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B4" w:rsidRDefault="00C564B4" w:rsidP="00F22173">
      <w:pPr>
        <w:suppressAutoHyphens/>
        <w:spacing w:after="0" w:line="240" w:lineRule="auto"/>
        <w:ind w:left="10915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4F7D">
        <w:rPr>
          <w:rFonts w:ascii="Times New Roman" w:hAnsi="Times New Roman"/>
          <w:sz w:val="28"/>
          <w:szCs w:val="28"/>
          <w:lang w:eastAsia="ar-SA"/>
        </w:rPr>
        <w:t>УТВЕРЖДЕН</w:t>
      </w:r>
    </w:p>
    <w:p w:rsidR="00C564B4" w:rsidRDefault="00C564B4" w:rsidP="00F22173">
      <w:pPr>
        <w:suppressAutoHyphens/>
        <w:spacing w:after="0" w:line="240" w:lineRule="auto"/>
        <w:ind w:left="10915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1F3B1E" w:rsidRDefault="001F3B1E" w:rsidP="00F22173">
      <w:pPr>
        <w:suppressAutoHyphens/>
        <w:spacing w:after="0" w:line="240" w:lineRule="auto"/>
        <w:ind w:left="10915"/>
        <w:rPr>
          <w:rFonts w:ascii="Times New Roman" w:hAnsi="Times New Roman"/>
          <w:sz w:val="28"/>
          <w:szCs w:val="28"/>
          <w:lang w:eastAsia="ar-SA"/>
        </w:rPr>
      </w:pPr>
      <w:r w:rsidRPr="002B4F7D">
        <w:rPr>
          <w:rFonts w:ascii="Times New Roman" w:hAnsi="Times New Roman"/>
          <w:sz w:val="28"/>
          <w:szCs w:val="28"/>
          <w:lang w:eastAsia="ar-SA"/>
        </w:rPr>
        <w:t>Распоряжением</w:t>
      </w:r>
      <w:r w:rsidR="00C564B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02AF0">
        <w:rPr>
          <w:rFonts w:ascii="Times New Roman" w:hAnsi="Times New Roman"/>
          <w:sz w:val="28"/>
          <w:szCs w:val="28"/>
          <w:lang w:eastAsia="ar-SA"/>
        </w:rPr>
        <w:t>Правительства</w:t>
      </w:r>
      <w:r w:rsidRPr="002B4F7D">
        <w:rPr>
          <w:rFonts w:ascii="Times New Roman" w:hAnsi="Times New Roman"/>
          <w:sz w:val="28"/>
          <w:szCs w:val="28"/>
          <w:lang w:eastAsia="ar-SA"/>
        </w:rPr>
        <w:t xml:space="preserve"> Донецкой</w:t>
      </w:r>
      <w:r w:rsidR="00C564B4">
        <w:rPr>
          <w:rFonts w:ascii="Times New Roman" w:hAnsi="Times New Roman"/>
          <w:sz w:val="28"/>
          <w:szCs w:val="28"/>
          <w:lang w:eastAsia="ar-SA"/>
        </w:rPr>
        <w:t xml:space="preserve"> Народной Республики</w:t>
      </w:r>
    </w:p>
    <w:p w:rsidR="001F3B1E" w:rsidRPr="002B4F7D" w:rsidRDefault="00CE12F4" w:rsidP="00F22173">
      <w:pPr>
        <w:suppressAutoHyphens/>
        <w:spacing w:after="0" w:line="240" w:lineRule="auto"/>
        <w:ind w:left="10915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ar-SA"/>
        </w:rPr>
        <w:t>от 1</w:t>
      </w:r>
      <w:r w:rsidR="00D23F5D">
        <w:rPr>
          <w:rFonts w:ascii="Times New Roman" w:hAnsi="Times New Roman"/>
          <w:sz w:val="28"/>
          <w:szCs w:val="28"/>
          <w:lang w:eastAsia="ar-SA"/>
        </w:rPr>
        <w:t>8</w:t>
      </w:r>
      <w:r>
        <w:rPr>
          <w:rFonts w:ascii="Times New Roman" w:hAnsi="Times New Roman"/>
          <w:sz w:val="28"/>
          <w:szCs w:val="28"/>
          <w:lang w:eastAsia="ar-SA"/>
        </w:rPr>
        <w:t xml:space="preserve"> октября </w:t>
      </w:r>
      <w:r w:rsidR="001F3B1E">
        <w:rPr>
          <w:rFonts w:ascii="Times New Roman" w:hAnsi="Times New Roman"/>
          <w:sz w:val="28"/>
          <w:szCs w:val="28"/>
          <w:lang w:eastAsia="ar-SA"/>
        </w:rPr>
        <w:t>20</w:t>
      </w:r>
      <w:r w:rsidR="00597D27">
        <w:rPr>
          <w:rFonts w:ascii="Times New Roman" w:hAnsi="Times New Roman"/>
          <w:sz w:val="28"/>
          <w:szCs w:val="28"/>
          <w:lang w:eastAsia="ar-SA"/>
        </w:rPr>
        <w:t>2</w:t>
      </w:r>
      <w:r w:rsidR="00E24147">
        <w:rPr>
          <w:rFonts w:ascii="Times New Roman" w:hAnsi="Times New Roman"/>
          <w:sz w:val="28"/>
          <w:szCs w:val="28"/>
          <w:lang w:eastAsia="ar-SA"/>
        </w:rPr>
        <w:t>1</w:t>
      </w:r>
      <w:r>
        <w:rPr>
          <w:rFonts w:ascii="Times New Roman" w:hAnsi="Times New Roman"/>
          <w:sz w:val="28"/>
          <w:szCs w:val="28"/>
          <w:lang w:eastAsia="ar-SA"/>
        </w:rPr>
        <w:t xml:space="preserve"> г.</w:t>
      </w:r>
      <w:r w:rsidR="001F3B1E" w:rsidRPr="002B4F7D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D23F5D">
        <w:rPr>
          <w:rFonts w:ascii="Times New Roman" w:hAnsi="Times New Roman"/>
          <w:sz w:val="28"/>
          <w:szCs w:val="28"/>
          <w:lang w:eastAsia="ar-SA"/>
        </w:rPr>
        <w:t>276</w:t>
      </w:r>
    </w:p>
    <w:p w:rsidR="005E46FB" w:rsidRDefault="005E46FB" w:rsidP="00D1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5405" w:rsidRPr="00CE12F4" w:rsidRDefault="003D5405" w:rsidP="00D15E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F3B1E" w:rsidRPr="00CE12F4" w:rsidRDefault="001F3B1E" w:rsidP="009D1BAD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CE12F4">
        <w:rPr>
          <w:rFonts w:ascii="Times New Roman" w:hAnsi="Times New Roman"/>
          <w:b/>
          <w:sz w:val="28"/>
          <w:szCs w:val="26"/>
          <w:lang w:eastAsia="ru-RU"/>
        </w:rPr>
        <w:t>ПЛАН</w:t>
      </w:r>
    </w:p>
    <w:p w:rsidR="002B4F7D" w:rsidRDefault="001F3B1E" w:rsidP="00A75DF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12F4">
        <w:rPr>
          <w:rFonts w:ascii="Times New Roman" w:hAnsi="Times New Roman"/>
          <w:b/>
          <w:sz w:val="28"/>
          <w:szCs w:val="26"/>
          <w:lang w:eastAsia="ru-RU"/>
        </w:rPr>
        <w:t>основных мероприятий гражданской обороны Донецкой Народной Республики на 20</w:t>
      </w:r>
      <w:r w:rsidR="00171F0F" w:rsidRPr="00CE12F4">
        <w:rPr>
          <w:rFonts w:ascii="Times New Roman" w:hAnsi="Times New Roman"/>
          <w:b/>
          <w:sz w:val="28"/>
          <w:szCs w:val="26"/>
          <w:lang w:eastAsia="ru-RU"/>
        </w:rPr>
        <w:t>2</w:t>
      </w:r>
      <w:r w:rsidR="00E24147" w:rsidRPr="00CE12F4">
        <w:rPr>
          <w:rFonts w:ascii="Times New Roman" w:hAnsi="Times New Roman"/>
          <w:b/>
          <w:sz w:val="28"/>
          <w:szCs w:val="26"/>
          <w:lang w:eastAsia="ru-RU"/>
        </w:rPr>
        <w:t>2</w:t>
      </w:r>
      <w:r w:rsidRPr="00CE12F4">
        <w:rPr>
          <w:rFonts w:ascii="Times New Roman" w:hAnsi="Times New Roman"/>
          <w:b/>
          <w:sz w:val="28"/>
          <w:szCs w:val="26"/>
          <w:lang w:eastAsia="ru-RU"/>
        </w:rPr>
        <w:t xml:space="preserve"> год</w:t>
      </w:r>
      <w:r w:rsidR="00A75DF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75DF2" w:rsidRDefault="00A75DF2" w:rsidP="00A75DF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812"/>
        <w:gridCol w:w="2552"/>
        <w:gridCol w:w="4536"/>
        <w:gridCol w:w="1701"/>
      </w:tblGrid>
      <w:tr w:rsidR="005D6B38" w:rsidRPr="00F76A3C" w:rsidTr="00F22173">
        <w:trPr>
          <w:tblHeader/>
        </w:trPr>
        <w:tc>
          <w:tcPr>
            <w:tcW w:w="675" w:type="dxa"/>
          </w:tcPr>
          <w:p w:rsidR="001A6D61" w:rsidRPr="00F76A3C" w:rsidRDefault="001A6D61" w:rsidP="00C86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  <w:p w:rsidR="001A6D61" w:rsidRPr="00F76A3C" w:rsidRDefault="001A6D61" w:rsidP="00C86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proofErr w:type="gramStart"/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5812" w:type="dxa"/>
            <w:vAlign w:val="center"/>
          </w:tcPr>
          <w:p w:rsidR="001A6D61" w:rsidRPr="00F76A3C" w:rsidRDefault="001A6D61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ланируемые мероприятия</w:t>
            </w:r>
          </w:p>
        </w:tc>
        <w:tc>
          <w:tcPr>
            <w:tcW w:w="2552" w:type="dxa"/>
            <w:vAlign w:val="center"/>
          </w:tcPr>
          <w:p w:rsidR="001A6D61" w:rsidRPr="00F76A3C" w:rsidRDefault="001A6D61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рок </w:t>
            </w:r>
          </w:p>
          <w:p w:rsidR="001A6D61" w:rsidRPr="00F76A3C" w:rsidRDefault="001A6D61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сполнения</w:t>
            </w:r>
          </w:p>
        </w:tc>
        <w:tc>
          <w:tcPr>
            <w:tcW w:w="4536" w:type="dxa"/>
            <w:vAlign w:val="center"/>
          </w:tcPr>
          <w:p w:rsidR="001A6D61" w:rsidRPr="00F76A3C" w:rsidRDefault="001A6D61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сполнители</w:t>
            </w:r>
          </w:p>
        </w:tc>
        <w:tc>
          <w:tcPr>
            <w:tcW w:w="1701" w:type="dxa"/>
            <w:vAlign w:val="center"/>
          </w:tcPr>
          <w:p w:rsidR="001A6D61" w:rsidRPr="00F76A3C" w:rsidRDefault="001A6D61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имечание</w:t>
            </w:r>
          </w:p>
        </w:tc>
      </w:tr>
      <w:tr w:rsidR="00DC7E1A" w:rsidRPr="00F76A3C" w:rsidTr="00F22173">
        <w:tc>
          <w:tcPr>
            <w:tcW w:w="15276" w:type="dxa"/>
            <w:gridSpan w:val="5"/>
            <w:vAlign w:val="center"/>
          </w:tcPr>
          <w:p w:rsidR="003276ED" w:rsidRPr="00F76A3C" w:rsidRDefault="00DC7E1A" w:rsidP="00CE1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дел 1. М</w:t>
            </w:r>
            <w:r w:rsidR="001D519D"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ероприятия, проводимые </w:t>
            </w:r>
            <w:r w:rsidR="00902AF0"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авительством</w:t>
            </w: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Донецкой Народной Республики</w:t>
            </w:r>
          </w:p>
        </w:tc>
      </w:tr>
      <w:tr w:rsidR="003276ED" w:rsidRPr="00F76A3C" w:rsidTr="00F22173">
        <w:tc>
          <w:tcPr>
            <w:tcW w:w="15276" w:type="dxa"/>
            <w:gridSpan w:val="5"/>
          </w:tcPr>
          <w:p w:rsidR="00D37F3D" w:rsidRPr="00F76A3C" w:rsidRDefault="003276ED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1.</w:t>
            </w:r>
            <w:r w:rsidR="00F365A8"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1. </w:t>
            </w: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сновные мероприятия в </w:t>
            </w:r>
            <w:r w:rsidR="00A23D68"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сфере </w:t>
            </w:r>
            <w:r w:rsidR="00977094"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981D2D" w:rsidRPr="00F76A3C" w:rsidTr="00CE12F4">
        <w:tc>
          <w:tcPr>
            <w:tcW w:w="675" w:type="dxa"/>
            <w:vAlign w:val="center"/>
          </w:tcPr>
          <w:p w:rsidR="00981D2D" w:rsidRPr="00F76A3C" w:rsidRDefault="00981D2D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981D2D" w:rsidRPr="00293E0B" w:rsidRDefault="00981D2D" w:rsidP="00CE12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E0B">
              <w:rPr>
                <w:rFonts w:ascii="Times New Roman" w:hAnsi="Times New Roman"/>
                <w:sz w:val="26"/>
                <w:szCs w:val="26"/>
              </w:rPr>
              <w:t>Сбор руководящего состава гражданской обороны</w:t>
            </w:r>
            <w:r w:rsidR="002233C5" w:rsidRPr="00293E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233C5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ов </w:t>
            </w:r>
            <w:r w:rsidR="000B3675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ьной</w:t>
            </w:r>
            <w:r w:rsidR="002233C5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ласти</w:t>
            </w:r>
            <w:r w:rsidRPr="00293E0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B57F4" w:rsidRPr="00293E0B">
              <w:rPr>
                <w:rFonts w:ascii="Times New Roman" w:hAnsi="Times New Roman"/>
                <w:sz w:val="26"/>
                <w:szCs w:val="26"/>
              </w:rPr>
              <w:t>органов местного самоуправления</w:t>
            </w:r>
            <w:r w:rsidRPr="00293E0B">
              <w:rPr>
                <w:rFonts w:ascii="Times New Roman" w:hAnsi="Times New Roman"/>
                <w:sz w:val="26"/>
                <w:szCs w:val="26"/>
              </w:rPr>
              <w:t xml:space="preserve"> по подведению итогов работы в сфере гражданской обороны, защиты населения и территорий в 20</w:t>
            </w:r>
            <w:r w:rsidR="00597D27" w:rsidRPr="00293E0B">
              <w:rPr>
                <w:rFonts w:ascii="Times New Roman" w:hAnsi="Times New Roman"/>
                <w:sz w:val="26"/>
                <w:szCs w:val="26"/>
              </w:rPr>
              <w:t>2</w:t>
            </w:r>
            <w:r w:rsidR="00E24147" w:rsidRPr="00293E0B">
              <w:rPr>
                <w:rFonts w:ascii="Times New Roman" w:hAnsi="Times New Roman"/>
                <w:sz w:val="26"/>
                <w:szCs w:val="26"/>
              </w:rPr>
              <w:t>1</w:t>
            </w:r>
            <w:r w:rsidRPr="00293E0B">
              <w:rPr>
                <w:rFonts w:ascii="Times New Roman" w:hAnsi="Times New Roman"/>
                <w:sz w:val="26"/>
                <w:szCs w:val="26"/>
              </w:rPr>
              <w:t xml:space="preserve"> году и определение основных задач на 20</w:t>
            </w:r>
            <w:r w:rsidR="008A37E0" w:rsidRPr="00293E0B">
              <w:rPr>
                <w:rFonts w:ascii="Times New Roman" w:hAnsi="Times New Roman"/>
                <w:sz w:val="26"/>
                <w:szCs w:val="26"/>
              </w:rPr>
              <w:t>2</w:t>
            </w:r>
            <w:r w:rsidR="00E24147" w:rsidRPr="00293E0B">
              <w:rPr>
                <w:rFonts w:ascii="Times New Roman" w:hAnsi="Times New Roman"/>
                <w:sz w:val="26"/>
                <w:szCs w:val="26"/>
              </w:rPr>
              <w:t>2</w:t>
            </w:r>
            <w:r w:rsidRPr="00293E0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981D2D" w:rsidRPr="00293E0B" w:rsidRDefault="00981D2D" w:rsidP="00E241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E0B">
              <w:rPr>
                <w:rFonts w:ascii="Times New Roman" w:hAnsi="Times New Roman"/>
                <w:sz w:val="26"/>
                <w:szCs w:val="26"/>
              </w:rPr>
              <w:t>Январь 20</w:t>
            </w:r>
            <w:r w:rsidR="008A37E0" w:rsidRPr="00293E0B">
              <w:rPr>
                <w:rFonts w:ascii="Times New Roman" w:hAnsi="Times New Roman"/>
                <w:sz w:val="26"/>
                <w:szCs w:val="26"/>
              </w:rPr>
              <w:t>2</w:t>
            </w:r>
            <w:r w:rsidR="00E24147" w:rsidRPr="00293E0B">
              <w:rPr>
                <w:rFonts w:ascii="Times New Roman" w:hAnsi="Times New Roman"/>
                <w:sz w:val="26"/>
                <w:szCs w:val="26"/>
              </w:rPr>
              <w:t>2</w:t>
            </w:r>
            <w:r w:rsidRPr="00293E0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F22173" w:rsidRPr="00293E0B" w:rsidRDefault="005A6F4A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нистерство по делам гражданской обороны, чрезвычайным ситуациям и ликвидации последствий стихийных бедствий Донецкой Народной Республики (далее </w:t>
            </w:r>
            <w:r w:rsidR="00B96952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981D2D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>МЧС</w:t>
            </w:r>
            <w:r w:rsidR="00B96952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НР)</w:t>
            </w:r>
            <w:r w:rsidR="00981D2D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197E48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>органы исполнительной власти</w:t>
            </w:r>
            <w:r w:rsidR="00981D2D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>, органы местного самоуправления</w:t>
            </w:r>
            <w:r w:rsidR="00B96952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нецкой Народной Республики</w:t>
            </w:r>
          </w:p>
        </w:tc>
        <w:tc>
          <w:tcPr>
            <w:tcW w:w="1701" w:type="dxa"/>
            <w:vAlign w:val="center"/>
          </w:tcPr>
          <w:p w:rsidR="00981D2D" w:rsidRPr="008C3408" w:rsidRDefault="00981D2D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980420" w:rsidRPr="00F76A3C" w:rsidTr="00CE12F4">
        <w:tc>
          <w:tcPr>
            <w:tcW w:w="675" w:type="dxa"/>
            <w:vAlign w:val="center"/>
          </w:tcPr>
          <w:p w:rsidR="00980420" w:rsidRPr="00F76A3C" w:rsidRDefault="00980420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980420" w:rsidRPr="00293E0B" w:rsidRDefault="00980420" w:rsidP="00CE12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E0B">
              <w:rPr>
                <w:rFonts w:ascii="Times New Roman" w:hAnsi="Times New Roman"/>
                <w:sz w:val="26"/>
                <w:szCs w:val="26"/>
              </w:rPr>
              <w:t xml:space="preserve">Сбор руководящего состава территориальных подсистем Единой государственной системы предупреждения и ликвидации чрезвычайных ситуаций Донецкой Народной Республики по подведению итогов работы в сфере гражданской обороны, защиты населения и территорий </w:t>
            </w:r>
            <w:r w:rsidR="006361F5" w:rsidRPr="00293E0B">
              <w:rPr>
                <w:rFonts w:ascii="Times New Roman" w:hAnsi="Times New Roman"/>
                <w:sz w:val="26"/>
                <w:szCs w:val="26"/>
              </w:rPr>
              <w:br/>
            </w:r>
            <w:r w:rsidRPr="00293E0B">
              <w:rPr>
                <w:rFonts w:ascii="Times New Roman" w:hAnsi="Times New Roman"/>
                <w:sz w:val="26"/>
                <w:szCs w:val="26"/>
              </w:rPr>
              <w:t>в 202</w:t>
            </w:r>
            <w:r w:rsidR="00E24147" w:rsidRPr="00293E0B">
              <w:rPr>
                <w:rFonts w:ascii="Times New Roman" w:hAnsi="Times New Roman"/>
                <w:sz w:val="26"/>
                <w:szCs w:val="26"/>
              </w:rPr>
              <w:t>2</w:t>
            </w:r>
            <w:r w:rsidRPr="00293E0B">
              <w:rPr>
                <w:rFonts w:ascii="Times New Roman" w:hAnsi="Times New Roman"/>
                <w:sz w:val="26"/>
                <w:szCs w:val="26"/>
              </w:rPr>
              <w:t xml:space="preserve"> году и определение основных задач на 202</w:t>
            </w:r>
            <w:r w:rsidR="00E24147" w:rsidRPr="00293E0B">
              <w:rPr>
                <w:rFonts w:ascii="Times New Roman" w:hAnsi="Times New Roman"/>
                <w:sz w:val="26"/>
                <w:szCs w:val="26"/>
              </w:rPr>
              <w:t>3</w:t>
            </w:r>
            <w:r w:rsidRPr="00293E0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980420" w:rsidRPr="00293E0B" w:rsidRDefault="00980420" w:rsidP="00E241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E0B">
              <w:rPr>
                <w:rFonts w:ascii="Times New Roman" w:hAnsi="Times New Roman"/>
                <w:sz w:val="26"/>
                <w:szCs w:val="26"/>
              </w:rPr>
              <w:t>Декабрь 202</w:t>
            </w:r>
            <w:r w:rsidR="00E24147" w:rsidRPr="00293E0B">
              <w:rPr>
                <w:rFonts w:ascii="Times New Roman" w:hAnsi="Times New Roman"/>
                <w:sz w:val="26"/>
                <w:szCs w:val="26"/>
              </w:rPr>
              <w:t>2</w:t>
            </w:r>
            <w:r w:rsidRPr="00293E0B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980420" w:rsidRPr="00293E0B" w:rsidRDefault="00980420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ы местного самоуправления, </w:t>
            </w:r>
            <w:r w:rsidR="006361F5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и </w:t>
            </w:r>
            <w:r w:rsidR="0059579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ходящие в состав территориальной </w:t>
            </w:r>
            <w:r w:rsidR="00595796" w:rsidRPr="00293E0B">
              <w:rPr>
                <w:rFonts w:ascii="Times New Roman" w:hAnsi="Times New Roman"/>
                <w:sz w:val="26"/>
                <w:szCs w:val="26"/>
              </w:rPr>
              <w:t>подсистем Единой государственной системы предупреждения и ликвидации чрезвычайных ситуаций</w:t>
            </w:r>
            <w:r w:rsidR="00595796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361F5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>Донецкой Народной Республики</w:t>
            </w:r>
          </w:p>
        </w:tc>
        <w:tc>
          <w:tcPr>
            <w:tcW w:w="1701" w:type="dxa"/>
            <w:vAlign w:val="center"/>
          </w:tcPr>
          <w:p w:rsidR="00980420" w:rsidRPr="008C3408" w:rsidRDefault="00980420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D1FAB" w:rsidRPr="00F76A3C" w:rsidTr="005A5F12">
        <w:trPr>
          <w:cantSplit/>
        </w:trPr>
        <w:tc>
          <w:tcPr>
            <w:tcW w:w="675" w:type="dxa"/>
            <w:vAlign w:val="center"/>
          </w:tcPr>
          <w:p w:rsidR="005D1FAB" w:rsidRPr="00F76A3C" w:rsidRDefault="005D1FAB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D1FAB" w:rsidRPr="00293E0B" w:rsidRDefault="005D1FAB" w:rsidP="00CE12F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93E0B">
              <w:rPr>
                <w:rFonts w:ascii="Times New Roman" w:hAnsi="Times New Roman"/>
                <w:sz w:val="26"/>
                <w:szCs w:val="26"/>
              </w:rPr>
              <w:t>Подготовка Плана основных мероприятий гражданской обороны Донецкой Народной Республики на 202</w:t>
            </w:r>
            <w:r w:rsidR="00B0756F" w:rsidRPr="00293E0B">
              <w:rPr>
                <w:rFonts w:ascii="Times New Roman" w:hAnsi="Times New Roman"/>
                <w:sz w:val="26"/>
                <w:szCs w:val="26"/>
              </w:rPr>
              <w:t>3</w:t>
            </w:r>
            <w:r w:rsidRPr="00293E0B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552" w:type="dxa"/>
            <w:vAlign w:val="center"/>
          </w:tcPr>
          <w:p w:rsidR="005D1FAB" w:rsidRPr="00293E0B" w:rsidRDefault="005D1FAB" w:rsidP="007829A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3E0B">
              <w:rPr>
                <w:rFonts w:ascii="Times New Roman" w:hAnsi="Times New Roman"/>
                <w:sz w:val="26"/>
                <w:szCs w:val="26"/>
              </w:rPr>
              <w:t xml:space="preserve">До </w:t>
            </w:r>
            <w:r w:rsidR="00101FF9">
              <w:rPr>
                <w:rFonts w:ascii="Times New Roman" w:hAnsi="Times New Roman"/>
                <w:sz w:val="26"/>
                <w:szCs w:val="26"/>
              </w:rPr>
              <w:t>0</w:t>
            </w:r>
            <w:r w:rsidR="00E74394">
              <w:rPr>
                <w:rFonts w:ascii="Times New Roman" w:hAnsi="Times New Roman"/>
                <w:sz w:val="26"/>
                <w:szCs w:val="26"/>
              </w:rPr>
              <w:t>1.09.202</w:t>
            </w:r>
            <w:r w:rsidR="007829A3">
              <w:rPr>
                <w:rFonts w:ascii="Times New Roman" w:hAnsi="Times New Roman"/>
                <w:sz w:val="26"/>
                <w:szCs w:val="26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F76A3C" w:rsidRPr="00293E0B" w:rsidRDefault="005D1FAB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>МЧС</w:t>
            </w:r>
            <w:r w:rsidR="00B96952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НР</w:t>
            </w:r>
            <w:r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органы </w:t>
            </w:r>
            <w:r w:rsidR="00197E48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>исполнительной власти</w:t>
            </w:r>
            <w:r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>, органы местного самоуправления</w:t>
            </w:r>
            <w:r w:rsidR="00B96952" w:rsidRPr="00293E0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нецкой Народной Республики</w:t>
            </w:r>
          </w:p>
        </w:tc>
        <w:tc>
          <w:tcPr>
            <w:tcW w:w="1701" w:type="dxa"/>
            <w:vAlign w:val="center"/>
          </w:tcPr>
          <w:p w:rsidR="005D1FAB" w:rsidRPr="008C3408" w:rsidRDefault="005D1FAB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10397" w:rsidRPr="00F76A3C" w:rsidTr="00CE12F4">
        <w:tc>
          <w:tcPr>
            <w:tcW w:w="675" w:type="dxa"/>
            <w:vAlign w:val="center"/>
          </w:tcPr>
          <w:p w:rsidR="00F10397" w:rsidRPr="00F76A3C" w:rsidRDefault="00F10397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F10397" w:rsidRPr="00F14E56" w:rsidRDefault="00F10397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материалов и обеспечение проведения заседаний Государственной комиссии по предупреждению и ликвидации чрезвычайных ситуаций и обеспечению пожарной безопасности</w:t>
            </w:r>
            <w:r w:rsidR="00DE42A1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нецкой Народно</w:t>
            </w:r>
            <w:r w:rsidR="00BD10CC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й</w:t>
            </w:r>
            <w:r w:rsidR="00DE42A1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еспублики </w:t>
            </w:r>
          </w:p>
        </w:tc>
        <w:tc>
          <w:tcPr>
            <w:tcW w:w="2552" w:type="dxa"/>
            <w:vAlign w:val="center"/>
          </w:tcPr>
          <w:p w:rsidR="00F10397" w:rsidRPr="00F14E56" w:rsidRDefault="00F10397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Согласно плану работы</w:t>
            </w:r>
          </w:p>
          <w:p w:rsidR="00F10397" w:rsidRPr="00F14E56" w:rsidRDefault="00F10397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ой</w:t>
            </w:r>
          </w:p>
          <w:p w:rsidR="00F10397" w:rsidRPr="00F14E56" w:rsidRDefault="00F10397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комиссии</w:t>
            </w:r>
          </w:p>
        </w:tc>
        <w:tc>
          <w:tcPr>
            <w:tcW w:w="4536" w:type="dxa"/>
            <w:vAlign w:val="center"/>
          </w:tcPr>
          <w:p w:rsidR="00F10397" w:rsidRPr="00F14E56" w:rsidRDefault="00F10397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исполнительной власти,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F10397" w:rsidRPr="008C3408" w:rsidRDefault="00F10397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10397" w:rsidRPr="00F76A3C" w:rsidTr="00CE12F4">
        <w:tc>
          <w:tcPr>
            <w:tcW w:w="675" w:type="dxa"/>
            <w:vAlign w:val="center"/>
          </w:tcPr>
          <w:p w:rsidR="00F10397" w:rsidRPr="00F76A3C" w:rsidRDefault="00F10397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F10397" w:rsidRPr="00F14E56" w:rsidRDefault="00F10397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комплексной квартальной проверки системы централизованного оповещения с включением </w:t>
            </w:r>
            <w:proofErr w:type="spellStart"/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электросирен</w:t>
            </w:r>
            <w:proofErr w:type="spellEnd"/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уличных громкоговорителей, отбором радио и телевизионной сети, привлечением </w:t>
            </w:r>
            <w:r w:rsidR="00DE42A1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спубликанского </w:t>
            </w: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оператора связи «Феникс»</w:t>
            </w:r>
          </w:p>
        </w:tc>
        <w:tc>
          <w:tcPr>
            <w:tcW w:w="2552" w:type="dxa"/>
            <w:vAlign w:val="center"/>
          </w:tcPr>
          <w:p w:rsidR="00F10397" w:rsidRPr="00F14E56" w:rsidRDefault="00F10397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A91392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.03.202</w:t>
            </w:r>
            <w:r w:rsidR="003A1F54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10397" w:rsidRPr="00F14E56" w:rsidRDefault="00F10397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A91392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.06.202</w:t>
            </w:r>
            <w:r w:rsidR="003A1F54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10397" w:rsidRPr="00F14E56" w:rsidRDefault="00F10397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A91392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.09.202</w:t>
            </w:r>
            <w:r w:rsidR="003A1F54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10397" w:rsidRPr="00F14E56" w:rsidRDefault="00F10397" w:rsidP="003A1F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A91392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.11.202</w:t>
            </w:r>
            <w:r w:rsidR="003A1F54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F10397" w:rsidRPr="00F14E56" w:rsidRDefault="00F10397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МЧС</w:t>
            </w:r>
            <w:r w:rsidR="00EE0D20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НР</w:t>
            </w: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, Министерство связи</w:t>
            </w:r>
            <w:r w:rsidR="00EE0D20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нецкой Народной Республики</w:t>
            </w: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</w:t>
            </w:r>
            <w:r w:rsidR="00DE42A1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о</w:t>
            </w:r>
            <w:r w:rsidR="00067A4B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DE42A1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прияти</w:t>
            </w:r>
            <w:r w:rsidR="00067A4B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DE42A1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Комтел</w:t>
            </w:r>
            <w:proofErr w:type="spellEnd"/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», органы местного самоуправления</w:t>
            </w:r>
            <w:r w:rsidR="000A4924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="00067A4B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и всех форм собственности </w:t>
            </w:r>
            <w:r w:rsidR="00067A4B" w:rsidRPr="00F14E56">
              <w:rPr>
                <w:rFonts w:ascii="Times New Roman" w:hAnsi="Times New Roman"/>
                <w:sz w:val="26"/>
                <w:szCs w:val="26"/>
                <w:lang w:eastAsia="ru-RU"/>
              </w:rPr>
              <w:t>Донецкой Народной Республики</w:t>
            </w:r>
          </w:p>
        </w:tc>
        <w:tc>
          <w:tcPr>
            <w:tcW w:w="1701" w:type="dxa"/>
            <w:vAlign w:val="center"/>
          </w:tcPr>
          <w:p w:rsidR="0045223F" w:rsidRPr="008C3408" w:rsidRDefault="0045223F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10397" w:rsidRPr="00F76A3C" w:rsidTr="00CE12F4">
        <w:tc>
          <w:tcPr>
            <w:tcW w:w="675" w:type="dxa"/>
            <w:vAlign w:val="center"/>
          </w:tcPr>
          <w:p w:rsidR="00F10397" w:rsidRPr="00F76A3C" w:rsidRDefault="00F10397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F10397" w:rsidRPr="00FA3833" w:rsidRDefault="00F10397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комплексной проверки республиканской системы централизованного оповещения с отбором радио и телевизионной сети</w:t>
            </w:r>
          </w:p>
        </w:tc>
        <w:tc>
          <w:tcPr>
            <w:tcW w:w="2552" w:type="dxa"/>
            <w:vAlign w:val="center"/>
          </w:tcPr>
          <w:p w:rsidR="00F10397" w:rsidRPr="00FA3833" w:rsidRDefault="00BE6445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F10397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.01.202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 </w:t>
            </w:r>
          </w:p>
          <w:p w:rsidR="00F10397" w:rsidRPr="00FA3833" w:rsidRDefault="00EF67D4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  <w:r w:rsidR="00F10397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.02.202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10397" w:rsidRPr="00FA3833" w:rsidRDefault="003A1F54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="00F10397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.04.202</w:t>
            </w: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 </w:t>
            </w:r>
          </w:p>
          <w:p w:rsidR="00F10397" w:rsidRPr="00FA3833" w:rsidRDefault="003A1F54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19</w:t>
            </w:r>
            <w:r w:rsidR="00F10397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.05.202</w:t>
            </w: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10397" w:rsidRPr="00FA3833" w:rsidRDefault="003A1F54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1</w:t>
            </w:r>
            <w:r w:rsidR="00F10397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.07.202</w:t>
            </w: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10397" w:rsidRPr="00FA3833" w:rsidRDefault="00EF67D4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="00F10397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.08.202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F10397" w:rsidRPr="00FA3833" w:rsidRDefault="00EF67D4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="00F10397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.10.202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51C96" w:rsidRPr="00FA3833" w:rsidRDefault="00F10397" w:rsidP="00F14E5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.12.202</w:t>
            </w:r>
            <w:r w:rsidR="003A1F5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F10397" w:rsidRPr="00FA3833" w:rsidRDefault="00EE0D20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ЧС ДНР, Министерство связи Донецкой Народной Республики, </w:t>
            </w:r>
            <w:r w:rsidR="00DE42A1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Государственно</w:t>
            </w:r>
            <w:r w:rsidR="00067A4B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DE42A1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едприяти</w:t>
            </w:r>
            <w:r w:rsidR="00067A4B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="00DE42A1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proofErr w:type="spellStart"/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Комтел</w:t>
            </w:r>
            <w:proofErr w:type="spellEnd"/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», органы местного самоуправления, организации всех форм собственности</w:t>
            </w:r>
            <w:r w:rsidR="000A492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нецкой Народной Республики</w:t>
            </w:r>
          </w:p>
        </w:tc>
        <w:tc>
          <w:tcPr>
            <w:tcW w:w="1701" w:type="dxa"/>
            <w:vAlign w:val="center"/>
          </w:tcPr>
          <w:p w:rsidR="0045223F" w:rsidRPr="008C3408" w:rsidRDefault="0045223F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F10397" w:rsidRPr="00F76A3C" w:rsidTr="00CE12F4">
        <w:tc>
          <w:tcPr>
            <w:tcW w:w="675" w:type="dxa"/>
            <w:vAlign w:val="center"/>
          </w:tcPr>
          <w:p w:rsidR="00F10397" w:rsidRPr="00F76A3C" w:rsidRDefault="00F10397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7700D2" w:rsidRPr="004C19AE" w:rsidRDefault="00F10397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Поддержание в состоянии постоянной готовности системы централизованного оповещения населения к выполнению задач по предназначению путем своевременного технического обслуживания на основе договорных отношений</w:t>
            </w:r>
          </w:p>
        </w:tc>
        <w:tc>
          <w:tcPr>
            <w:tcW w:w="2552" w:type="dxa"/>
            <w:vAlign w:val="center"/>
          </w:tcPr>
          <w:p w:rsidR="00F10397" w:rsidRPr="004C19AE" w:rsidRDefault="00F10397" w:rsidP="00E74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7F1A06" w:rsidRPr="004C19AE" w:rsidRDefault="00F10397" w:rsidP="00CE12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МЧС</w:t>
            </w:r>
            <w:r w:rsidR="00EE0D20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НР</w:t>
            </w: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, Министерство связи</w:t>
            </w:r>
            <w:r w:rsidR="00EE0D20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E42A1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Донецкой Народной Республики</w:t>
            </w: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, органы местного самоуправления, организации</w:t>
            </w:r>
            <w:r w:rsidR="00EE0D20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балансодержатели местных систем оповещения </w:t>
            </w:r>
            <w:r w:rsidR="000A4924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Донецкой Народной Республики</w:t>
            </w:r>
          </w:p>
        </w:tc>
        <w:tc>
          <w:tcPr>
            <w:tcW w:w="1701" w:type="dxa"/>
            <w:vAlign w:val="center"/>
          </w:tcPr>
          <w:p w:rsidR="00F10397" w:rsidRPr="008C3408" w:rsidRDefault="00F10397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2A754B" w:rsidRPr="00F76A3C" w:rsidTr="003D5405">
        <w:tc>
          <w:tcPr>
            <w:tcW w:w="675" w:type="dxa"/>
            <w:vAlign w:val="center"/>
          </w:tcPr>
          <w:p w:rsidR="002A754B" w:rsidRPr="00F76A3C" w:rsidRDefault="002A754B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2A754B" w:rsidRPr="004C19AE" w:rsidRDefault="002A754B" w:rsidP="003D5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Разработка нормативной правовой базы в сфере гражданской обороны, защиты населения и территорий</w:t>
            </w: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2A754B" w:rsidRPr="004C19AE" w:rsidRDefault="002A754B" w:rsidP="00E74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2A754B" w:rsidRPr="004C19AE" w:rsidRDefault="002A754B" w:rsidP="003D5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исполнительной  власти</w:t>
            </w:r>
            <w:r w:rsidR="000A4924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0A4924" w:rsidRPr="00F76A3C" w:rsidRDefault="000A4924" w:rsidP="005A5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CE3151" w:rsidRPr="00F76A3C" w:rsidTr="003D5405">
        <w:tc>
          <w:tcPr>
            <w:tcW w:w="675" w:type="dxa"/>
            <w:vAlign w:val="center"/>
          </w:tcPr>
          <w:p w:rsidR="00CE3151" w:rsidRPr="00F76A3C" w:rsidRDefault="00CE3151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CE3151" w:rsidRPr="00806A11" w:rsidRDefault="00CE3151" w:rsidP="003D5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A11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обследования территорий населенных пунктов и сельскохозяйственных площадей Донецкой Народной Республики на предмет обнаружения, обезвреживания и уничтожения неразорвавшихся взрывоопасных предметов</w:t>
            </w:r>
          </w:p>
        </w:tc>
        <w:tc>
          <w:tcPr>
            <w:tcW w:w="2552" w:type="dxa"/>
            <w:vAlign w:val="center"/>
          </w:tcPr>
          <w:p w:rsidR="00CE3151" w:rsidRPr="00806A11" w:rsidRDefault="00CE3151" w:rsidP="005A5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A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CE3151" w:rsidRPr="00806A11" w:rsidRDefault="00CE3151" w:rsidP="003D5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A11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CE3151" w:rsidRPr="00F76A3C" w:rsidRDefault="00CE3151" w:rsidP="005A5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F22173">
        <w:tc>
          <w:tcPr>
            <w:tcW w:w="15276" w:type="dxa"/>
            <w:gridSpan w:val="5"/>
          </w:tcPr>
          <w:p w:rsidR="00AE5DDC" w:rsidRPr="00F76A3C" w:rsidRDefault="00AE5DDC" w:rsidP="00CE12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дел 2. Основные мероприятия МЧС ДНР в сфере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AE5DDC" w:rsidRPr="00F76A3C" w:rsidTr="00F22173">
        <w:tc>
          <w:tcPr>
            <w:tcW w:w="15276" w:type="dxa"/>
            <w:gridSpan w:val="5"/>
          </w:tcPr>
          <w:p w:rsidR="00CE12F4" w:rsidRDefault="00AE5DDC" w:rsidP="00D40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.1. Мероприятия по реагированию на возможные чрезвычайные ситуации, об</w:t>
            </w:r>
            <w:r w:rsidR="00CE12F4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еспечения пожарной безопасности</w:t>
            </w:r>
          </w:p>
          <w:p w:rsidR="00AE5DDC" w:rsidRPr="00F76A3C" w:rsidRDefault="00AE5DDC" w:rsidP="00D40E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 безопасности людей на водных объектах</w:t>
            </w:r>
          </w:p>
        </w:tc>
      </w:tr>
      <w:tr w:rsidR="00AE5DDC" w:rsidRPr="00F76A3C" w:rsidTr="003D5405">
        <w:tc>
          <w:tcPr>
            <w:tcW w:w="675" w:type="dxa"/>
            <w:shd w:val="clear" w:color="auto" w:fill="auto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E5DDC" w:rsidRPr="007C3E0A" w:rsidRDefault="00AE5DDC" w:rsidP="003D54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3E0A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инвентаризации средств радиационной, химической защиты, приборов радиационной, химической разведки и дозиметрического контроля. Учет диспетчерских служб, систем наблюдения и оповещения на химически опасных объектах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DDC" w:rsidRPr="007C3E0A" w:rsidRDefault="00AE5DDC" w:rsidP="00E7439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3E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 </w:t>
            </w:r>
            <w:r w:rsidR="00101FF9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7C3E0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>.11.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Pr="007C3E0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5DDC" w:rsidRPr="007C3E0A" w:rsidRDefault="00AE5DDC" w:rsidP="003D540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C3E0A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исполнительной власти, органы местного самоуправления, организации всех форм собственности Донецкой Народной Республ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F22173">
        <w:tc>
          <w:tcPr>
            <w:tcW w:w="15276" w:type="dxa"/>
            <w:gridSpan w:val="5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2.2. Учения и тренировки </w:t>
            </w:r>
          </w:p>
        </w:tc>
      </w:tr>
      <w:tr w:rsidR="00AE5DDC" w:rsidRPr="00F76A3C" w:rsidTr="003D540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E5DDC" w:rsidRPr="00E651E2" w:rsidRDefault="00AE5DDC" w:rsidP="003D5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51E2">
              <w:rPr>
                <w:rFonts w:ascii="Times New Roman" w:hAnsi="Times New Roman"/>
                <w:sz w:val="26"/>
                <w:szCs w:val="26"/>
              </w:rPr>
              <w:t>Проведение командно-штабных учений органов управления и сил гражданской обороны, территориальных подсистем Единой государственной системы предупреждения и ликвидации чрезвычайных ситуаций Донецкой Народной Республики: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E5DDC" w:rsidRPr="00E651E2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E5DDC" w:rsidRPr="00E651E2" w:rsidRDefault="00587512" w:rsidP="003D5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Органы местного самоуправления, организации всех форм собственности Донецкой Народной Республики, МЧС ДН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5DDC" w:rsidRPr="00F76A3C" w:rsidRDefault="00AE5DDC" w:rsidP="00EB70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F22173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587512" w:rsidRDefault="00587512" w:rsidP="00C86B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875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587512">
              <w:rPr>
                <w:rFonts w:ascii="Times New Roman" w:hAnsi="Times New Roman"/>
                <w:sz w:val="26"/>
                <w:szCs w:val="26"/>
                <w:lang w:eastAsia="ru-RU"/>
              </w:rPr>
              <w:t>Тельмановский</w:t>
            </w:r>
            <w:proofErr w:type="spellEnd"/>
            <w:r w:rsidRPr="0058751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</w:t>
            </w:r>
          </w:p>
          <w:p w:rsidR="00587512" w:rsidRDefault="00587512" w:rsidP="00C86B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- г. Снежное</w:t>
            </w:r>
          </w:p>
          <w:p w:rsidR="00587512" w:rsidRPr="00E651E2" w:rsidRDefault="00587512" w:rsidP="005875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вросиевский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район</w:t>
            </w:r>
            <w:r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587512" w:rsidRPr="00E651E2" w:rsidRDefault="00587512" w:rsidP="005875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 xml:space="preserve">- г. Шахтерск </w:t>
            </w:r>
          </w:p>
          <w:p w:rsidR="00587512" w:rsidRPr="00E651E2" w:rsidRDefault="00587512" w:rsidP="005875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- г. Торез</w:t>
            </w:r>
          </w:p>
          <w:p w:rsidR="00587512" w:rsidRPr="00E651E2" w:rsidRDefault="00587512" w:rsidP="005875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- г. </w:t>
            </w:r>
            <w:proofErr w:type="spellStart"/>
            <w:r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Харцызск</w:t>
            </w:r>
            <w:proofErr w:type="spellEnd"/>
          </w:p>
          <w:p w:rsidR="00AE5DDC" w:rsidRPr="00E651E2" w:rsidRDefault="00587512" w:rsidP="0058751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A030B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г. Енакиево</w:t>
            </w:r>
            <w:r w:rsidRPr="001F392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7512" w:rsidRDefault="00587512" w:rsidP="00CE12F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прел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587512" w:rsidRDefault="00587512" w:rsidP="00F00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ай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E651E2" w:rsidRDefault="00BD200C" w:rsidP="00F00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AE5DDC"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юн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E651E2" w:rsidRDefault="004A0B0B" w:rsidP="00F00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И</w:t>
            </w:r>
            <w:r w:rsidR="00AE5DDC"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юл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E651E2" w:rsidRDefault="004A0B0B" w:rsidP="00F00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AE5DDC"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вгуст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E651E2" w:rsidRDefault="004A0B0B" w:rsidP="00F00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AE5DDC"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ентябр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E651E2" w:rsidRDefault="004A0B0B" w:rsidP="00F00BE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="00AE5DDC" w:rsidRPr="00E651E2">
              <w:rPr>
                <w:rFonts w:ascii="Times New Roman" w:hAnsi="Times New Roman"/>
                <w:sz w:val="26"/>
                <w:szCs w:val="26"/>
                <w:lang w:eastAsia="ru-RU"/>
              </w:rPr>
              <w:t>ктябр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E5DDC" w:rsidRPr="00E651E2" w:rsidRDefault="00AE5DDC" w:rsidP="001D068A">
            <w:pPr>
              <w:tabs>
                <w:tab w:val="left" w:pos="96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9685C" w:rsidRPr="00F76A3C" w:rsidTr="003D540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9685C" w:rsidRPr="00F76A3C" w:rsidRDefault="00D9685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9685C" w:rsidRPr="008C3408" w:rsidRDefault="00D9685C" w:rsidP="005A5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34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штабных тренировок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 </w:t>
            </w:r>
            <w:r w:rsidRPr="008C3408">
              <w:rPr>
                <w:rFonts w:ascii="Times New Roman" w:hAnsi="Times New Roman"/>
                <w:sz w:val="26"/>
                <w:szCs w:val="26"/>
                <w:lang w:eastAsia="ru-RU"/>
              </w:rPr>
              <w:t>орга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ми</w:t>
            </w:r>
            <w:r w:rsidRPr="008C34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правления территориальных подсистем Единой государственной системы предупреждения и ликвидации чрезвычайных ситуаций Донецкой Народной Республ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9685C" w:rsidRPr="008C3408" w:rsidRDefault="00D9685C" w:rsidP="00595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34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8C3408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D9685C" w:rsidRPr="008C3408" w:rsidRDefault="00D9685C" w:rsidP="003D5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C3408">
              <w:rPr>
                <w:rFonts w:ascii="Times New Roman" w:hAnsi="Times New Roman"/>
                <w:sz w:val="26"/>
                <w:szCs w:val="26"/>
                <w:lang w:eastAsia="ru-RU"/>
              </w:rPr>
              <w:t>Органы местного самоуправления Донецкой Народной Республики, МЧС ДН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9685C" w:rsidRPr="00F76A3C" w:rsidRDefault="00D9685C" w:rsidP="00C86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3D540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E5DDC" w:rsidRPr="00EE5B4A" w:rsidRDefault="00AE5DDC" w:rsidP="005A5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EE5B4A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штабной тренировки с органами исполнительной власти, органами местного самоуправления по выполнению задач</w:t>
            </w:r>
            <w:r w:rsidRPr="00EE5B4A">
              <w:rPr>
                <w:rFonts w:ascii="Times New Roman" w:hAnsi="Times New Roman"/>
                <w:sz w:val="26"/>
                <w:szCs w:val="26"/>
                <w:lang w:val="uk-UA" w:eastAsia="ru-RU"/>
              </w:rPr>
              <w:t>:</w:t>
            </w:r>
          </w:p>
          <w:p w:rsidR="00AE5DDC" w:rsidRPr="00EE5B4A" w:rsidRDefault="00AE5DDC" w:rsidP="005A5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5B4A">
              <w:rPr>
                <w:rFonts w:ascii="Times New Roman" w:hAnsi="Times New Roman"/>
                <w:sz w:val="26"/>
                <w:szCs w:val="26"/>
                <w:lang w:val="uk-UA" w:eastAsia="ru-RU"/>
              </w:rPr>
              <w:t>-</w:t>
            </w:r>
            <w:r w:rsidRPr="00EE5B4A">
              <w:rPr>
                <w:rFonts w:ascii="Times New Roman" w:hAnsi="Times New Roman"/>
                <w:sz w:val="26"/>
                <w:szCs w:val="26"/>
                <w:lang w:val="en-US" w:eastAsia="ru-RU"/>
              </w:rPr>
              <w:t> </w:t>
            </w:r>
            <w:r w:rsidRPr="00EE5B4A">
              <w:rPr>
                <w:rFonts w:ascii="Times New Roman" w:hAnsi="Times New Roman"/>
                <w:sz w:val="26"/>
                <w:szCs w:val="26"/>
                <w:lang w:eastAsia="ru-RU"/>
              </w:rPr>
              <w:t>во время весеннего ледохода и паводка;</w:t>
            </w:r>
          </w:p>
          <w:p w:rsidR="00AE5DDC" w:rsidRPr="00EE5B4A" w:rsidRDefault="00AE5DDC" w:rsidP="00EE5B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5B4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EE5B4A">
              <w:rPr>
                <w:rFonts w:ascii="Times New Roman" w:hAnsi="Times New Roman"/>
                <w:sz w:val="26"/>
                <w:szCs w:val="26"/>
                <w:lang w:val="en-US" w:eastAsia="ru-RU"/>
              </w:rPr>
              <w:t> </w:t>
            </w:r>
            <w:r w:rsidRPr="00EE5B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сложных условиях осенне-зимнего периода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E5DDC" w:rsidRPr="00EE5B4A" w:rsidRDefault="00AE5DDC" w:rsidP="005A5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E5DDC" w:rsidRPr="00EE5B4A" w:rsidRDefault="00AE5DDC" w:rsidP="005A5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E5DDC" w:rsidRPr="00EE5B4A" w:rsidRDefault="00AE5DDC" w:rsidP="005A5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E5DDC" w:rsidRPr="00EE5B4A" w:rsidRDefault="004A0B0B" w:rsidP="005A5F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Ф</w:t>
            </w:r>
            <w:r w:rsidR="00AE5DDC" w:rsidRPr="00EE5B4A">
              <w:rPr>
                <w:rFonts w:ascii="Times New Roman" w:hAnsi="Times New Roman"/>
                <w:sz w:val="26"/>
                <w:szCs w:val="26"/>
                <w:lang w:eastAsia="ru-RU"/>
              </w:rPr>
              <w:t>еврал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EA3DF2" w:rsidRPr="00EE5B4A" w:rsidRDefault="004A0B0B" w:rsidP="00587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AE5DDC" w:rsidRPr="00EE5B4A">
              <w:rPr>
                <w:rFonts w:ascii="Times New Roman" w:hAnsi="Times New Roman"/>
                <w:sz w:val="26"/>
                <w:szCs w:val="26"/>
                <w:lang w:eastAsia="ru-RU"/>
              </w:rPr>
              <w:t>оябр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E5DDC" w:rsidRPr="00EE5B4A" w:rsidRDefault="00AE5DDC" w:rsidP="003D5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5B4A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исполнительной власти, органы местного самоуправления Донецкой Народной Республ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5DDC" w:rsidRPr="00F76A3C" w:rsidRDefault="00AE5DDC" w:rsidP="008C3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3D5405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AE5DDC" w:rsidRPr="00806A11" w:rsidRDefault="00AE5DDC" w:rsidP="005A5F1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A11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тактико-специальных учений с силами и средствами пожарно-спасательных подразделений МЧС ДНР на объектах и территориях по тушению пожаров и проведению аварийно-спасательных и других неотложных раб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E5DDC" w:rsidRPr="00806A11" w:rsidRDefault="00AE5DDC" w:rsidP="0059579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A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806A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:rsidR="00AE5DDC" w:rsidRPr="00806A11" w:rsidRDefault="00AE5DDC" w:rsidP="003D54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A11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исполнительной власти, органы местного самоуправления, организации всех форм собственности Донецкой Народной Республи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E5DDC" w:rsidRPr="00F76A3C" w:rsidRDefault="00AE5DDC" w:rsidP="008C340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CE12F4">
        <w:trPr>
          <w:trHeight w:val="964"/>
        </w:trPr>
        <w:tc>
          <w:tcPr>
            <w:tcW w:w="15276" w:type="dxa"/>
            <w:gridSpan w:val="5"/>
            <w:vAlign w:val="center"/>
          </w:tcPr>
          <w:p w:rsidR="00AE5DDC" w:rsidRPr="00F76A3C" w:rsidRDefault="00AE5DDC" w:rsidP="00065C7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дел 3. Мероприятия по подготовке органов управления, сил и сре</w:t>
            </w:r>
            <w:proofErr w:type="gramStart"/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дств гр</w:t>
            </w:r>
            <w:proofErr w:type="gramEnd"/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ажданской обороны, Единой государственной системы предупреждения и ликвидации чрезвычайных ситуаций Донецкой Народной Республики, должностных лиц, специалистов и населения</w:t>
            </w:r>
          </w:p>
        </w:tc>
      </w:tr>
      <w:tr w:rsidR="00AE5DDC" w:rsidRPr="00F76A3C" w:rsidTr="00F22173">
        <w:tc>
          <w:tcPr>
            <w:tcW w:w="15276" w:type="dxa"/>
            <w:gridSpan w:val="5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3.1. Подготовка должностных лиц, специалистов и населения</w:t>
            </w:r>
          </w:p>
        </w:tc>
      </w:tr>
      <w:tr w:rsidR="00AE5DDC" w:rsidRPr="00F76A3C" w:rsidTr="004A3251">
        <w:trPr>
          <w:trHeight w:val="1201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EB708C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08C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учебно-методического сбора с главами органов местного самоуправления (начальниками гражданской обороны городов и районов</w:t>
            </w:r>
            <w:r w:rsidR="00EB708C" w:rsidRPr="00EB708C">
              <w:rPr>
                <w:rFonts w:ascii="Times New Roman" w:hAnsi="Times New Roman"/>
                <w:sz w:val="26"/>
                <w:szCs w:val="26"/>
                <w:lang w:eastAsia="ru-RU"/>
              </w:rPr>
              <w:t>) Донецкой Народной Республики</w:t>
            </w:r>
          </w:p>
        </w:tc>
        <w:tc>
          <w:tcPr>
            <w:tcW w:w="2552" w:type="dxa"/>
            <w:vAlign w:val="center"/>
          </w:tcPr>
          <w:p w:rsidR="00AE5DDC" w:rsidRPr="00EB708C" w:rsidRDefault="004A0B0B" w:rsidP="00F00B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AE5DDC" w:rsidRPr="00EB708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й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AE5DDC" w:rsidRPr="00EB708C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08C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главы органов местного самоуправления (начальники гражданской обороны городов и районов)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065C76">
        <w:trPr>
          <w:cantSplit/>
          <w:trHeight w:val="308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AE741A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741A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мероприятий, посвященных Дню гражданской обороны</w:t>
            </w:r>
          </w:p>
        </w:tc>
        <w:tc>
          <w:tcPr>
            <w:tcW w:w="2552" w:type="dxa"/>
            <w:vAlign w:val="center"/>
          </w:tcPr>
          <w:p w:rsidR="00033525" w:rsidRPr="001F392C" w:rsidRDefault="00033525" w:rsidP="000335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4A3251">
              <w:rPr>
                <w:rFonts w:ascii="Times New Roman" w:hAnsi="Times New Roman"/>
                <w:sz w:val="26"/>
                <w:szCs w:val="26"/>
                <w:lang w:eastAsia="ru-RU"/>
              </w:rPr>
              <w:t>-й –</w:t>
            </w: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-й квартал</w:t>
            </w:r>
          </w:p>
          <w:p w:rsidR="00AE5DDC" w:rsidRPr="00AE741A" w:rsidRDefault="00033525" w:rsidP="00033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AE5DDC" w:rsidRPr="00AE741A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E741A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Министерство образования и науки Донецкой Народной Республики,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1407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EB708C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08C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инструкторско-методических занятий со специалистами органов исполнительной власти, органов местного самоуправления по направлению «Гражданская оборона, защита населения и территорий»</w:t>
            </w:r>
          </w:p>
        </w:tc>
        <w:tc>
          <w:tcPr>
            <w:tcW w:w="2552" w:type="dxa"/>
            <w:vAlign w:val="center"/>
          </w:tcPr>
          <w:p w:rsidR="00AE5DDC" w:rsidRPr="00EB708C" w:rsidRDefault="004A0B0B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AE5DDC" w:rsidRPr="00EB708C">
              <w:rPr>
                <w:rFonts w:ascii="Times New Roman" w:hAnsi="Times New Roman"/>
                <w:sz w:val="26"/>
                <w:szCs w:val="26"/>
                <w:lang w:eastAsia="ru-RU"/>
              </w:rPr>
              <w:t>арт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EB708C" w:rsidRDefault="004A0B0B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="00AE5DDC" w:rsidRPr="00EB708C">
              <w:rPr>
                <w:rFonts w:ascii="Times New Roman" w:hAnsi="Times New Roman"/>
                <w:sz w:val="26"/>
                <w:szCs w:val="26"/>
                <w:lang w:eastAsia="ru-RU"/>
              </w:rPr>
              <w:t>юл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EB708C" w:rsidRDefault="004A0B0B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AE5DDC" w:rsidRPr="00EB708C">
              <w:rPr>
                <w:rFonts w:ascii="Times New Roman" w:hAnsi="Times New Roman"/>
                <w:sz w:val="26"/>
                <w:szCs w:val="26"/>
                <w:lang w:eastAsia="ru-RU"/>
              </w:rPr>
              <w:t>оябр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AE5DDC" w:rsidRPr="00EB708C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B708C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исполнительной власти,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592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7D55FB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55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изация и проведение семинара-совещания с сотрудниками </w:t>
            </w:r>
            <w:proofErr w:type="gramStart"/>
            <w:r w:rsidRPr="007D55FB">
              <w:rPr>
                <w:rFonts w:ascii="Times New Roman" w:hAnsi="Times New Roman"/>
                <w:sz w:val="26"/>
                <w:szCs w:val="26"/>
                <w:lang w:eastAsia="ru-RU"/>
              </w:rPr>
              <w:t>органов повседневного управления территориальных подсистем Единой государственной системы предупреждения</w:t>
            </w:r>
            <w:proofErr w:type="gramEnd"/>
            <w:r w:rsidRPr="007D55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 ликвидации чрезвычайных ситуаций Донецкой Народной Республики (диспетчерские (дежурные) службы местных администраций)</w:t>
            </w:r>
          </w:p>
        </w:tc>
        <w:tc>
          <w:tcPr>
            <w:tcW w:w="2552" w:type="dxa"/>
            <w:vAlign w:val="center"/>
          </w:tcPr>
          <w:p w:rsidR="00AE5DDC" w:rsidRPr="007D55FB" w:rsidRDefault="004A0B0B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AE5DDC" w:rsidRPr="007D55FB">
              <w:rPr>
                <w:rFonts w:ascii="Times New Roman" w:hAnsi="Times New Roman"/>
                <w:sz w:val="26"/>
                <w:szCs w:val="26"/>
                <w:lang w:eastAsia="ru-RU"/>
              </w:rPr>
              <w:t>ентябр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AE5DDC" w:rsidRPr="007D55FB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7D55FB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1407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обучения руководящего состава, должностных лиц и специалистов в Государственном образовательном учреждении высшего профессионального образования «Академия гражданской защиты» МЧС ДНР, Учебно-методическом центре по гражданской обороне и чрезвычайным ситуациям МЧС ДНР</w:t>
            </w:r>
          </w:p>
        </w:tc>
        <w:tc>
          <w:tcPr>
            <w:tcW w:w="2552" w:type="dxa"/>
            <w:vAlign w:val="center"/>
          </w:tcPr>
          <w:p w:rsidR="00AE5DDC" w:rsidRPr="004C19AE" w:rsidRDefault="00595796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06A1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исполнительной власти,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065C76">
        <w:trPr>
          <w:trHeight w:val="567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Организация и проведение в общеобразовательных, профессиональных и дошкольных образовательных организациях мероприятий:</w:t>
            </w:r>
          </w:p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Pr="004C19AE">
              <w:rPr>
                <w:rFonts w:ascii="Times New Roman" w:hAnsi="Times New Roman"/>
                <w:sz w:val="26"/>
                <w:szCs w:val="26"/>
                <w:lang w:val="en-US" w:eastAsia="ru-RU"/>
              </w:rPr>
              <w:t> </w:t>
            </w: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День гражданской обороны</w:t>
            </w:r>
          </w:p>
          <w:p w:rsidR="00AE5DDC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</w:t>
            </w:r>
            <w:r w:rsidRPr="004C19AE">
              <w:rPr>
                <w:rFonts w:ascii="Times New Roman" w:hAnsi="Times New Roman"/>
                <w:sz w:val="26"/>
                <w:szCs w:val="26"/>
                <w:lang w:val="en-US" w:eastAsia="ru-RU"/>
              </w:rPr>
              <w:t> </w:t>
            </w: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Неделя безопасности ребенка</w:t>
            </w:r>
          </w:p>
        </w:tc>
        <w:tc>
          <w:tcPr>
            <w:tcW w:w="2552" w:type="dxa"/>
          </w:tcPr>
          <w:p w:rsidR="00AE5DDC" w:rsidRPr="004C19AE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E5DDC" w:rsidRPr="004C19AE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E5DDC" w:rsidRPr="004C19AE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E5DDC" w:rsidRPr="004C19AE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AE5DDC" w:rsidRPr="004C19AE" w:rsidRDefault="008E6918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AE5DDC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прель</w:t>
            </w:r>
            <w:r w:rsidR="00D230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D230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</w:t>
            </w:r>
            <w:r w:rsidR="00AE5DDC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ай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173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4C19AE" w:rsidRDefault="008E6918" w:rsidP="00D230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А</w:t>
            </w:r>
            <w:r w:rsidR="00AE5DDC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прель</w:t>
            </w:r>
            <w:r w:rsidR="00D230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D230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</w:t>
            </w:r>
            <w:r w:rsidR="00AE5DDC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ай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173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Министерство образования и науки Донецкой Народной Республики,  МЧС ДНР, органы местного самоуправлени</w:t>
            </w:r>
            <w:r w:rsidR="00D17C97">
              <w:rPr>
                <w:rFonts w:ascii="Times New Roman" w:hAnsi="Times New Roman"/>
                <w:sz w:val="26"/>
                <w:szCs w:val="26"/>
                <w:lang w:eastAsia="ru-RU"/>
              </w:rPr>
              <w:t>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878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9AE">
              <w:rPr>
                <w:rFonts w:ascii="Times New Roman" w:hAnsi="Times New Roman"/>
                <w:sz w:val="26"/>
                <w:szCs w:val="26"/>
              </w:rPr>
              <w:t>Организация и проведение разъяснительной работы в образовательных организациях Донецкой Народной Республики по действиям при обнаружении взрывоопасных предметов</w:t>
            </w:r>
          </w:p>
        </w:tc>
        <w:tc>
          <w:tcPr>
            <w:tcW w:w="2552" w:type="dxa"/>
            <w:vAlign w:val="center"/>
          </w:tcPr>
          <w:p w:rsidR="00AE5DDC" w:rsidRPr="004C19AE" w:rsidRDefault="008E6918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AE5DDC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рт </w:t>
            </w:r>
            <w:r w:rsidR="00D2304A">
              <w:rPr>
                <w:rFonts w:ascii="Times New Roman" w:hAnsi="Times New Roman"/>
                <w:sz w:val="26"/>
                <w:szCs w:val="26"/>
                <w:lang w:eastAsia="ru-RU"/>
              </w:rPr>
              <w:t>-</w:t>
            </w:r>
            <w:r w:rsidR="00AE5DDC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D2304A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="00435A68">
              <w:rPr>
                <w:rFonts w:ascii="Times New Roman" w:hAnsi="Times New Roman"/>
                <w:sz w:val="26"/>
                <w:szCs w:val="26"/>
                <w:lang w:eastAsia="ru-RU"/>
              </w:rPr>
              <w:t>прель</w:t>
            </w:r>
            <w:r w:rsidR="00AE5DDC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7173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4C19AE" w:rsidRDefault="008E6918" w:rsidP="00D230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="00AE5DDC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ентябрь - </w:t>
            </w:r>
            <w:r w:rsidR="00D2304A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="00AE5DDC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ябрь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инистерство образования и науки Донецкой Народной Республики,  </w:t>
            </w:r>
            <w:r w:rsidR="004C19AE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ЧС ДНР, </w:t>
            </w: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органы исполнительной власти, органы местного самоуправления Донецкой Народной Р</w:t>
            </w:r>
            <w:r w:rsidR="00D17C97">
              <w:rPr>
                <w:rFonts w:ascii="Times New Roman" w:hAnsi="Times New Roman"/>
                <w:sz w:val="26"/>
                <w:szCs w:val="26"/>
                <w:lang w:eastAsia="ru-RU"/>
              </w:rPr>
              <w:t>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878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D77384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77384">
              <w:rPr>
                <w:rFonts w:ascii="Times New Roman" w:hAnsi="Times New Roman"/>
                <w:sz w:val="26"/>
                <w:szCs w:val="26"/>
              </w:rPr>
              <w:t>Методическое руководство по созданию и организации деятельности сил гражданской обороны</w:t>
            </w:r>
          </w:p>
        </w:tc>
        <w:tc>
          <w:tcPr>
            <w:tcW w:w="2552" w:type="dxa"/>
            <w:vAlign w:val="center"/>
          </w:tcPr>
          <w:p w:rsidR="00AE5DDC" w:rsidRPr="00D77384" w:rsidRDefault="00AE5DDC" w:rsidP="00E74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D77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5DDC" w:rsidRPr="00D77384" w:rsidRDefault="003A17B6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</w:t>
            </w:r>
            <w:r w:rsidR="00AE5DDC" w:rsidRPr="00D77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ганы исполнительной власти, органы местного самоуправления, организации всех форм собственности </w:t>
            </w:r>
            <w:r w:rsidR="00AE5DDC" w:rsidRPr="00D77384">
              <w:rPr>
                <w:rFonts w:ascii="Times New Roman" w:hAnsi="Times New Roman"/>
                <w:sz w:val="26"/>
                <w:szCs w:val="26"/>
              </w:rPr>
              <w:t>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878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9AE">
              <w:rPr>
                <w:rFonts w:ascii="Times New Roman" w:hAnsi="Times New Roman"/>
                <w:sz w:val="26"/>
                <w:szCs w:val="26"/>
              </w:rPr>
              <w:t>Методическое руководство созданием и совершенствованием сети консультационных пунктов по гражданской обороне и чрезвычайным ситуациям при органах местного самоуправления</w:t>
            </w:r>
          </w:p>
        </w:tc>
        <w:tc>
          <w:tcPr>
            <w:tcW w:w="2552" w:type="dxa"/>
            <w:vAlign w:val="center"/>
          </w:tcPr>
          <w:p w:rsidR="00AE5DDC" w:rsidRPr="004C19AE" w:rsidRDefault="00AE5DDC" w:rsidP="00E74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</w:rPr>
              <w:t>МЧС ДНР,</w:t>
            </w: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ы местного самоуправления </w:t>
            </w:r>
            <w:r w:rsidRPr="004C19AE">
              <w:rPr>
                <w:rFonts w:ascii="Times New Roman" w:hAnsi="Times New Roman"/>
                <w:sz w:val="26"/>
                <w:szCs w:val="26"/>
              </w:rPr>
              <w:t>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878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19AE">
              <w:rPr>
                <w:rFonts w:ascii="Times New Roman" w:hAnsi="Times New Roman"/>
                <w:sz w:val="26"/>
                <w:szCs w:val="26"/>
              </w:rPr>
              <w:t>Методическое руководство и контроль работы базовых (опорных) кафедр по вопросам гражданской обороны и безопасности жизнедеятельности в образовательных организациях высшего профессионального образования</w:t>
            </w:r>
          </w:p>
        </w:tc>
        <w:tc>
          <w:tcPr>
            <w:tcW w:w="2552" w:type="dxa"/>
            <w:vAlign w:val="center"/>
          </w:tcPr>
          <w:p w:rsidR="00AE5DDC" w:rsidRPr="004C19AE" w:rsidRDefault="00AE5DDC" w:rsidP="00E74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5DDC" w:rsidRPr="004C19AE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4C19AE">
              <w:rPr>
                <w:rFonts w:ascii="Times New Roman" w:hAnsi="Times New Roman"/>
                <w:sz w:val="26"/>
                <w:szCs w:val="26"/>
                <w:lang w:eastAsia="ru-RU"/>
              </w:rPr>
              <w:t>Министерство образования и науки Донецкой Народной Республики, МЧС ДНР, органы исполнительной власти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878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AE5DDC" w:rsidRPr="002E2DCF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DCF">
              <w:rPr>
                <w:rFonts w:ascii="Times New Roman" w:hAnsi="Times New Roman"/>
                <w:sz w:val="26"/>
                <w:szCs w:val="26"/>
              </w:rPr>
              <w:t xml:space="preserve">Рассмотрение и согласование Положений об органах повседневного управления функциональных и территориальных подсистем Единой государственной системы предупреждения и ликвидации чрезвычайных ситуаций Донецкой Народной Республики (диспетчерские (дежурные) службы местных администраций, </w:t>
            </w:r>
            <w:r w:rsidR="00587512" w:rsidRPr="002E2DCF">
              <w:rPr>
                <w:rFonts w:ascii="Times New Roman" w:hAnsi="Times New Roman"/>
                <w:sz w:val="26"/>
                <w:szCs w:val="26"/>
              </w:rPr>
              <w:t>орган</w:t>
            </w:r>
            <w:r w:rsidR="00587512">
              <w:rPr>
                <w:rFonts w:ascii="Times New Roman" w:hAnsi="Times New Roman"/>
                <w:sz w:val="26"/>
                <w:szCs w:val="26"/>
              </w:rPr>
              <w:t>ов</w:t>
            </w:r>
            <w:r w:rsidR="00587512" w:rsidRPr="002E2DCF">
              <w:rPr>
                <w:rFonts w:ascii="Times New Roman" w:hAnsi="Times New Roman"/>
                <w:sz w:val="26"/>
                <w:szCs w:val="26"/>
              </w:rPr>
              <w:t xml:space="preserve"> исполнительной власти Донецкой Народной Республики</w:t>
            </w:r>
            <w:r w:rsidR="00587512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552" w:type="dxa"/>
            <w:vAlign w:val="center"/>
          </w:tcPr>
          <w:p w:rsidR="00AE5DDC" w:rsidRPr="002E2DCF" w:rsidRDefault="00AE5DDC" w:rsidP="00E74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2DCF">
              <w:rPr>
                <w:rFonts w:ascii="Times New Roman" w:hAnsi="Times New Roman"/>
                <w:sz w:val="26"/>
                <w:szCs w:val="26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2E2DC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AE5DDC" w:rsidRPr="002E2DCF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E2DCF">
              <w:rPr>
                <w:rFonts w:ascii="Times New Roman" w:hAnsi="Times New Roman"/>
                <w:sz w:val="26"/>
                <w:szCs w:val="26"/>
              </w:rPr>
              <w:t>МЧС ДНР, органы исполнительной власти Донецкой Народной Республики,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9335B" w:rsidRPr="00F76A3C" w:rsidTr="004A3251">
        <w:trPr>
          <w:trHeight w:val="878"/>
        </w:trPr>
        <w:tc>
          <w:tcPr>
            <w:tcW w:w="675" w:type="dxa"/>
            <w:vAlign w:val="center"/>
          </w:tcPr>
          <w:p w:rsidR="0069335B" w:rsidRPr="00F76A3C" w:rsidRDefault="0069335B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69335B" w:rsidRPr="00D40467" w:rsidRDefault="0069335B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0467">
              <w:rPr>
                <w:rFonts w:ascii="Times New Roman" w:hAnsi="Times New Roman"/>
                <w:sz w:val="28"/>
                <w:szCs w:val="28"/>
              </w:rPr>
              <w:t>Освещение в средствах массовой информации командно-штабных и тактико-специальных учений, штабных тренировок с органами исполнительной власти и</w:t>
            </w:r>
            <w:r w:rsidR="00587512">
              <w:rPr>
                <w:rFonts w:ascii="Times New Roman" w:hAnsi="Times New Roman"/>
                <w:sz w:val="28"/>
                <w:szCs w:val="28"/>
              </w:rPr>
              <w:t xml:space="preserve"> органами местного самоуправления</w:t>
            </w:r>
            <w:r w:rsidRPr="00D40467">
              <w:rPr>
                <w:rFonts w:ascii="Times New Roman" w:hAnsi="Times New Roman"/>
                <w:sz w:val="28"/>
                <w:szCs w:val="28"/>
              </w:rPr>
              <w:t>, «Дня гражданской обороны», учебно-методических сборов, а также других мероприятий в сфере гражданской обороны</w:t>
            </w:r>
          </w:p>
        </w:tc>
        <w:tc>
          <w:tcPr>
            <w:tcW w:w="2552" w:type="dxa"/>
            <w:vAlign w:val="center"/>
          </w:tcPr>
          <w:p w:rsidR="0069335B" w:rsidRPr="00D40467" w:rsidRDefault="0069335B" w:rsidP="00E74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04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D404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9335B" w:rsidRPr="00D40467" w:rsidRDefault="0069335B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4046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ЧС ДНР, Министерство информации </w:t>
            </w:r>
            <w:r w:rsidRPr="00D40467">
              <w:rPr>
                <w:rFonts w:ascii="Times New Roman" w:hAnsi="Times New Roman"/>
                <w:sz w:val="26"/>
                <w:szCs w:val="26"/>
              </w:rPr>
              <w:t>Донецкой Народной Республики</w:t>
            </w:r>
            <w:r w:rsidRPr="00D40467">
              <w:rPr>
                <w:rFonts w:ascii="Times New Roman" w:hAnsi="Times New Roman"/>
                <w:sz w:val="26"/>
                <w:szCs w:val="26"/>
                <w:lang w:eastAsia="ru-RU"/>
              </w:rPr>
              <w:t>,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69335B" w:rsidRDefault="0069335B" w:rsidP="00C8611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9335B" w:rsidRPr="00F76A3C" w:rsidTr="004A3251">
        <w:trPr>
          <w:trHeight w:val="878"/>
        </w:trPr>
        <w:tc>
          <w:tcPr>
            <w:tcW w:w="675" w:type="dxa"/>
            <w:vAlign w:val="center"/>
          </w:tcPr>
          <w:p w:rsidR="0069335B" w:rsidRPr="00F76A3C" w:rsidRDefault="0069335B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vAlign w:val="center"/>
          </w:tcPr>
          <w:p w:rsidR="00587512" w:rsidRPr="005D7D2B" w:rsidRDefault="0069335B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7D2B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t>Создание и распространение наружной и внутренней социальной рекламы, создание специальных рубрик (страниц) в газетах и журналах из основных направлений безопасности жизнедеятельности</w:t>
            </w:r>
          </w:p>
        </w:tc>
        <w:tc>
          <w:tcPr>
            <w:tcW w:w="2552" w:type="dxa"/>
            <w:vAlign w:val="center"/>
          </w:tcPr>
          <w:p w:rsidR="0069335B" w:rsidRPr="005D7D2B" w:rsidRDefault="0069335B" w:rsidP="00E74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7D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5D7D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69335B" w:rsidRPr="005D7D2B" w:rsidRDefault="0069335B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D7D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ЧС ДНР, Министерство информации </w:t>
            </w:r>
            <w:r w:rsidRPr="005D7D2B">
              <w:rPr>
                <w:rFonts w:ascii="Times New Roman" w:hAnsi="Times New Roman"/>
                <w:sz w:val="26"/>
                <w:szCs w:val="26"/>
              </w:rPr>
              <w:t>Донецкой Народной Республики</w:t>
            </w:r>
            <w:r w:rsidR="00D17C97">
              <w:rPr>
                <w:rFonts w:ascii="Times New Roman" w:hAnsi="Times New Roman"/>
                <w:sz w:val="26"/>
                <w:szCs w:val="26"/>
              </w:rPr>
              <w:t>,</w:t>
            </w:r>
            <w:r w:rsidRPr="005D7D2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69335B" w:rsidRDefault="0069335B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F22173">
        <w:tc>
          <w:tcPr>
            <w:tcW w:w="15276" w:type="dxa"/>
            <w:gridSpan w:val="5"/>
            <w:vAlign w:val="center"/>
          </w:tcPr>
          <w:p w:rsidR="004A3251" w:rsidRDefault="00AE5DDC" w:rsidP="00587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Раздел 4. Основные мероприятия в сфере предупреждения и ли</w:t>
            </w:r>
            <w:r w:rsidR="004A325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видации чрезвычайных ситуаций,</w:t>
            </w:r>
          </w:p>
          <w:p w:rsidR="00AE5DDC" w:rsidRPr="00F76A3C" w:rsidRDefault="00AE5DDC" w:rsidP="0058751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948A54"/>
                <w:sz w:val="26"/>
                <w:szCs w:val="26"/>
                <w:lang w:eastAsia="ru-RU"/>
              </w:rPr>
            </w:pPr>
            <w:r w:rsidRPr="00F76A3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беспечения пожарной безопасности и безопасности людей на водных объектах</w:t>
            </w:r>
          </w:p>
        </w:tc>
      </w:tr>
      <w:tr w:rsidR="00AE5DDC" w:rsidRPr="00F76A3C" w:rsidTr="004A3251">
        <w:trPr>
          <w:trHeight w:val="311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E5DDC" w:rsidRPr="00D77384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оздание и организация деятельности сил гражданской обороны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DDC" w:rsidRPr="00D77384" w:rsidRDefault="00AE5DDC" w:rsidP="00E743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74394" w:rsidRPr="00D77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5DDC" w:rsidRPr="00D77384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7738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рганы исполнительной власти, органы местного самоуправления, организации всех форм собственности </w:t>
            </w:r>
            <w:r w:rsidRPr="00D77384">
              <w:rPr>
                <w:rFonts w:ascii="Times New Roman" w:hAnsi="Times New Roman"/>
                <w:sz w:val="26"/>
                <w:szCs w:val="26"/>
              </w:rPr>
              <w:t>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8C3408" w:rsidRDefault="00AE5DDC" w:rsidP="00C86B2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311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E5DDC" w:rsidRPr="00E10F66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F66">
              <w:rPr>
                <w:rFonts w:ascii="Times New Roman" w:hAnsi="Times New Roman"/>
                <w:sz w:val="26"/>
                <w:szCs w:val="26"/>
              </w:rPr>
              <w:t>Организация и проведение сезонной проверки уличного противопожарного водоснабжения в городах и районах Донецкой Народной Республ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DDC" w:rsidRPr="00E10F66" w:rsidRDefault="008E6918" w:rsidP="00A453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</w:t>
            </w:r>
            <w:r w:rsidR="00AE5DDC" w:rsidRPr="00E10F66">
              <w:rPr>
                <w:rFonts w:ascii="Times New Roman" w:hAnsi="Times New Roman"/>
                <w:sz w:val="26"/>
                <w:szCs w:val="26"/>
              </w:rPr>
              <w:t>прель</w:t>
            </w:r>
            <w:r w:rsidR="00E743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  <w:p w:rsidR="00AE5DDC" w:rsidRPr="00E10F66" w:rsidRDefault="008E6918" w:rsidP="00A453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E5DDC" w:rsidRPr="00E10F66">
              <w:rPr>
                <w:rFonts w:ascii="Times New Roman" w:hAnsi="Times New Roman"/>
                <w:sz w:val="26"/>
                <w:szCs w:val="26"/>
              </w:rPr>
              <w:t>ктябрь</w:t>
            </w:r>
            <w:r w:rsidR="00E743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5DDC" w:rsidRPr="00E10F66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10F66">
              <w:rPr>
                <w:rFonts w:ascii="Times New Roman" w:hAnsi="Times New Roman"/>
                <w:sz w:val="26"/>
                <w:szCs w:val="26"/>
              </w:rPr>
              <w:t>МЧС ДНР, Министерство строительства и жилищно-коммунального хозяйства</w:t>
            </w:r>
            <w:r w:rsidR="0069335B" w:rsidRPr="00E10F66">
              <w:rPr>
                <w:rFonts w:ascii="Times New Roman" w:hAnsi="Times New Roman"/>
                <w:sz w:val="26"/>
                <w:szCs w:val="26"/>
              </w:rPr>
              <w:t xml:space="preserve"> Донецкой Народной Республики</w:t>
            </w:r>
            <w:r w:rsidRPr="00E10F66">
              <w:rPr>
                <w:rFonts w:ascii="Times New Roman" w:hAnsi="Times New Roman"/>
                <w:sz w:val="26"/>
                <w:szCs w:val="26"/>
              </w:rPr>
              <w:t>, Коммунальное предприятие «Вода Донбасса», Государственное унитарное предприятие «Вода Донбасса»</w:t>
            </w:r>
          </w:p>
        </w:tc>
        <w:tc>
          <w:tcPr>
            <w:tcW w:w="1701" w:type="dxa"/>
            <w:vAlign w:val="center"/>
          </w:tcPr>
          <w:p w:rsidR="00AE5DDC" w:rsidRPr="008C3408" w:rsidRDefault="00AE5DDC" w:rsidP="008C3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065C76">
        <w:trPr>
          <w:trHeight w:val="2007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E5DDC" w:rsidRPr="00A41E7C" w:rsidRDefault="00AE5DDC" w:rsidP="00065C76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1E7C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проверки готовности подразделений Государственного комитета лесного и охотничьего хозяйства Донецкой Народной Республики к выполнению задач по предназначению в весенне-летний период </w:t>
            </w:r>
            <w:r w:rsidRPr="00A41E7C">
              <w:rPr>
                <w:rFonts w:ascii="Times New Roman" w:hAnsi="Times New Roman"/>
                <w:sz w:val="26"/>
                <w:szCs w:val="26"/>
              </w:rPr>
              <w:br/>
              <w:t>2022-2023 г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DDC" w:rsidRPr="00A41E7C" w:rsidRDefault="008E6918" w:rsidP="00D230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525">
              <w:rPr>
                <w:rFonts w:ascii="Times New Roman" w:hAnsi="Times New Roman"/>
                <w:sz w:val="26"/>
                <w:szCs w:val="26"/>
              </w:rPr>
              <w:t>А</w:t>
            </w:r>
            <w:r w:rsidR="00AE5DDC" w:rsidRPr="00033525">
              <w:rPr>
                <w:rFonts w:ascii="Times New Roman" w:hAnsi="Times New Roman"/>
                <w:sz w:val="26"/>
                <w:szCs w:val="26"/>
              </w:rPr>
              <w:t>прель</w:t>
            </w:r>
            <w:r w:rsidR="00D2304A" w:rsidRPr="00033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4394" w:rsidRPr="00033525">
              <w:rPr>
                <w:rFonts w:ascii="Times New Roman" w:hAnsi="Times New Roman"/>
                <w:sz w:val="26"/>
                <w:szCs w:val="26"/>
              </w:rPr>
              <w:t>–</w:t>
            </w:r>
            <w:r w:rsidR="00D2304A" w:rsidRPr="00033525">
              <w:rPr>
                <w:rFonts w:ascii="Times New Roman" w:hAnsi="Times New Roman"/>
                <w:sz w:val="26"/>
                <w:szCs w:val="26"/>
              </w:rPr>
              <w:t xml:space="preserve"> м</w:t>
            </w:r>
            <w:r w:rsidR="00AE5DDC" w:rsidRPr="00033525">
              <w:rPr>
                <w:rFonts w:ascii="Times New Roman" w:hAnsi="Times New Roman"/>
                <w:sz w:val="26"/>
                <w:szCs w:val="26"/>
              </w:rPr>
              <w:t>ай</w:t>
            </w:r>
            <w:r w:rsidR="00E74394" w:rsidRPr="00033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3525">
              <w:rPr>
                <w:rFonts w:ascii="Times New Roman" w:hAnsi="Times New Roman"/>
                <w:sz w:val="26"/>
                <w:szCs w:val="26"/>
              </w:rPr>
              <w:br/>
            </w:r>
            <w:r w:rsidR="00E74394" w:rsidRPr="00033525">
              <w:rPr>
                <w:rFonts w:ascii="Times New Roman" w:hAnsi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5DDC" w:rsidRPr="00A41E7C" w:rsidRDefault="00AE5DDC" w:rsidP="004A3251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1E7C">
              <w:rPr>
                <w:rFonts w:ascii="Times New Roman" w:hAnsi="Times New Roman"/>
                <w:sz w:val="26"/>
                <w:szCs w:val="26"/>
              </w:rPr>
              <w:t>МЧС ДНР, Государственный комитет лесного и охотничьего хозяйства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E6997" w:rsidRDefault="00AE5DDC" w:rsidP="00FE699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065C76">
        <w:trPr>
          <w:trHeight w:val="311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E5DDC" w:rsidRPr="00A41E7C" w:rsidRDefault="00AE5DDC" w:rsidP="00065C76">
            <w:pPr>
              <w:widowControl w:val="0"/>
              <w:spacing w:after="0" w:line="240" w:lineRule="auto"/>
              <w:jc w:val="both"/>
              <w:rPr>
                <w:sz w:val="26"/>
                <w:szCs w:val="26"/>
                <w:lang w:eastAsia="ru-RU"/>
              </w:rPr>
            </w:pPr>
            <w:r w:rsidRPr="00A41E7C">
              <w:rPr>
                <w:rFonts w:ascii="Times New Roman" w:hAnsi="Times New Roman"/>
                <w:sz w:val="26"/>
                <w:szCs w:val="26"/>
              </w:rPr>
              <w:t>Разработка комплекса организационных и практических мероприятий по предотвращению пожаров в лесах и сельскохозяйственных угодьях на протяжении пожароопасного период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DDC" w:rsidRPr="00A41E7C" w:rsidRDefault="00AE5DDC" w:rsidP="0046766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1E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 </w:t>
            </w:r>
            <w:r w:rsidR="0046766A">
              <w:rPr>
                <w:rFonts w:ascii="Times New Roman" w:hAnsi="Times New Roman"/>
                <w:sz w:val="26"/>
                <w:szCs w:val="26"/>
                <w:lang w:eastAsia="ru-RU"/>
              </w:rPr>
              <w:t>0</w:t>
            </w:r>
            <w:r w:rsidRPr="00A41E7C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46766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>05.</w:t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5DDC" w:rsidRPr="00A41E7C" w:rsidRDefault="00AE5DDC" w:rsidP="004A3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A41E7C">
              <w:rPr>
                <w:rFonts w:ascii="Times New Roman" w:hAnsi="Times New Roman"/>
                <w:sz w:val="26"/>
                <w:szCs w:val="26"/>
              </w:rPr>
              <w:t xml:space="preserve">Министерство агропромышленной политики и продовольствия </w:t>
            </w:r>
            <w:r w:rsidRPr="00A41E7C">
              <w:rPr>
                <w:rFonts w:ascii="Times New Roman" w:hAnsi="Times New Roman"/>
                <w:sz w:val="26"/>
                <w:szCs w:val="26"/>
                <w:lang w:eastAsia="ru-RU"/>
              </w:rPr>
              <w:t>Донецкой Народной Республики</w:t>
            </w:r>
            <w:r w:rsidRPr="00A41E7C">
              <w:rPr>
                <w:rFonts w:ascii="Times New Roman" w:hAnsi="Times New Roman"/>
                <w:sz w:val="26"/>
                <w:szCs w:val="26"/>
              </w:rPr>
              <w:t xml:space="preserve">, Государственный комитет лесного и охотничьего хозяйства Донецкой Народной Республики, МЧС ДНР, Министерство внутренних дел </w:t>
            </w:r>
            <w:r w:rsidRPr="00A41E7C">
              <w:rPr>
                <w:rFonts w:ascii="Times New Roman" w:hAnsi="Times New Roman"/>
                <w:sz w:val="26"/>
                <w:szCs w:val="26"/>
                <w:lang w:eastAsia="ru-RU"/>
              </w:rPr>
              <w:t>Донецкой Народной Республики</w:t>
            </w:r>
            <w:r w:rsidRPr="00A41E7C">
              <w:rPr>
                <w:rFonts w:ascii="Times New Roman" w:hAnsi="Times New Roman"/>
                <w:sz w:val="26"/>
                <w:szCs w:val="26"/>
              </w:rPr>
              <w:t>, органы местного самоуправления</w:t>
            </w:r>
            <w:r w:rsidRPr="00A41E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8C34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065C76">
        <w:trPr>
          <w:trHeight w:val="1012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E5DDC" w:rsidRPr="001F392C" w:rsidRDefault="00AE5DDC" w:rsidP="00065C7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ежегодного технического освидетельствования мест массового отдыха населения на водных объектах (пляжей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DDC" w:rsidRPr="001F392C" w:rsidRDefault="00EA3DF2" w:rsidP="00D2304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</w:t>
            </w:r>
            <w:r w:rsidR="00AE5DDC"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ай</w:t>
            </w:r>
            <w:r w:rsidR="00D230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  <w:r w:rsidR="00D2304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и</w:t>
            </w:r>
            <w:r w:rsidR="00AE5DDC"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юнь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33525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  <w:r w:rsidR="00E74394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7439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5DDC" w:rsidRPr="001F392C" w:rsidRDefault="00AE5DDC" w:rsidP="004A3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органы местного самоуправления, организации всех форм собственности Донецкой Народной Республики, Республиканский центр санитарно-эпидемиологического надзора Государственной санитарно-эпидемиологической службы Министерства здравоохран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41E7C" w:rsidRPr="00F76A3C" w:rsidTr="00065C76">
        <w:trPr>
          <w:trHeight w:val="227"/>
        </w:trPr>
        <w:tc>
          <w:tcPr>
            <w:tcW w:w="675" w:type="dxa"/>
            <w:vAlign w:val="center"/>
          </w:tcPr>
          <w:p w:rsidR="00A41E7C" w:rsidRPr="00F76A3C" w:rsidRDefault="00A41E7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41E7C" w:rsidRPr="00A41E7C" w:rsidRDefault="00A41E7C" w:rsidP="00065C76">
            <w:pPr>
              <w:widowControl w:val="0"/>
              <w:spacing w:after="0" w:line="240" w:lineRule="auto"/>
              <w:ind w:firstLine="2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1E7C">
              <w:rPr>
                <w:rFonts w:ascii="Times New Roman" w:hAnsi="Times New Roman"/>
                <w:sz w:val="26"/>
                <w:szCs w:val="26"/>
              </w:rPr>
              <w:t xml:space="preserve">Организация и проведение совместной проверки готовности подразделений Государственного предприятия «АВТОДОР» к выполнению задач по предназначению в осенне-зимний </w:t>
            </w:r>
            <w:r w:rsidRPr="00A41E7C">
              <w:rPr>
                <w:rFonts w:ascii="Times New Roman" w:hAnsi="Times New Roman"/>
                <w:sz w:val="26"/>
                <w:szCs w:val="26"/>
              </w:rPr>
              <w:br/>
            </w:r>
            <w:r w:rsidR="00065C76">
              <w:rPr>
                <w:rFonts w:ascii="Times New Roman" w:hAnsi="Times New Roman"/>
                <w:sz w:val="26"/>
                <w:szCs w:val="26"/>
              </w:rPr>
              <w:t>период 2022-2023 г</w:t>
            </w:r>
            <w:r w:rsidRPr="00A41E7C">
              <w:rPr>
                <w:rFonts w:ascii="Times New Roman" w:hAnsi="Times New Roman"/>
                <w:sz w:val="26"/>
                <w:szCs w:val="26"/>
              </w:rPr>
              <w:t>г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41E7C" w:rsidRPr="00A41E7C" w:rsidRDefault="00EA3DF2" w:rsidP="00D2304A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33525">
              <w:rPr>
                <w:rFonts w:ascii="Times New Roman" w:hAnsi="Times New Roman"/>
                <w:sz w:val="26"/>
                <w:szCs w:val="26"/>
              </w:rPr>
              <w:t>А</w:t>
            </w:r>
            <w:r w:rsidR="00A41E7C" w:rsidRPr="00033525">
              <w:rPr>
                <w:rFonts w:ascii="Times New Roman" w:hAnsi="Times New Roman"/>
                <w:sz w:val="26"/>
                <w:szCs w:val="26"/>
              </w:rPr>
              <w:t>вгуст</w:t>
            </w:r>
            <w:r w:rsidR="00D2304A" w:rsidRPr="00033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3525" w:rsidRPr="00033525">
              <w:rPr>
                <w:rFonts w:ascii="Times New Roman" w:hAnsi="Times New Roman"/>
                <w:sz w:val="26"/>
                <w:szCs w:val="26"/>
              </w:rPr>
              <w:t>–</w:t>
            </w:r>
            <w:r w:rsidR="00D2304A" w:rsidRPr="00033525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="00A41E7C" w:rsidRPr="00033525">
              <w:rPr>
                <w:rFonts w:ascii="Times New Roman" w:hAnsi="Times New Roman"/>
                <w:sz w:val="26"/>
                <w:szCs w:val="26"/>
              </w:rPr>
              <w:t>ентябрь</w:t>
            </w:r>
            <w:r w:rsidR="00033525" w:rsidRPr="000335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3525" w:rsidRPr="00033525">
              <w:rPr>
                <w:rFonts w:ascii="Times New Roman" w:hAnsi="Times New Roman"/>
                <w:sz w:val="26"/>
                <w:szCs w:val="26"/>
                <w:lang w:eastAsia="ru-RU"/>
              </w:rPr>
              <w:t>2022 год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1E7C" w:rsidRPr="00A41E7C" w:rsidRDefault="00A41E7C" w:rsidP="00065C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41E7C">
              <w:rPr>
                <w:rFonts w:ascii="Times New Roman" w:hAnsi="Times New Roman"/>
                <w:sz w:val="26"/>
                <w:szCs w:val="26"/>
              </w:rPr>
              <w:t>Министерство транспорта Донецкой Народной Республики, Государственная автомобильная инспекция Министерства внутренних дел Донецкой Народной Республики, МЧС ДНР</w:t>
            </w:r>
          </w:p>
        </w:tc>
        <w:tc>
          <w:tcPr>
            <w:tcW w:w="1701" w:type="dxa"/>
            <w:vAlign w:val="center"/>
          </w:tcPr>
          <w:p w:rsidR="00A41E7C" w:rsidRPr="00A41E7C" w:rsidRDefault="00A41E7C" w:rsidP="005A5F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AE5DDC" w:rsidRPr="00F76A3C" w:rsidTr="004A3251">
        <w:trPr>
          <w:trHeight w:val="592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E5DDC" w:rsidRPr="001F392C" w:rsidRDefault="00AE5DDC" w:rsidP="004A3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 совместных профилактических мероприятий по предупреждению несчастных случаев на водных объектах в зимний и летний период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DDC" w:rsidRPr="001F392C" w:rsidRDefault="00AE5DDC" w:rsidP="005957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  <w:r w:rsidR="00ED3507"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 w:rsidR="00ED350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="00ED3507"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5DDC" w:rsidRPr="001F392C" w:rsidRDefault="00AE5DDC" w:rsidP="004A325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МЧС ДНР, Министерство внутренних дел Донецкой Народной Республики, Министерство здравоохранения Донецкой Народной Республики, органы местного самоуправления Донецкой Н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E5DDC" w:rsidRPr="00F76A3C" w:rsidTr="004A3251">
        <w:trPr>
          <w:trHeight w:val="1012"/>
        </w:trPr>
        <w:tc>
          <w:tcPr>
            <w:tcW w:w="675" w:type="dxa"/>
            <w:vAlign w:val="center"/>
          </w:tcPr>
          <w:p w:rsidR="00AE5DDC" w:rsidRPr="00F76A3C" w:rsidRDefault="00AE5DDC" w:rsidP="00C86B2B">
            <w:pPr>
              <w:widowControl w:val="0"/>
              <w:numPr>
                <w:ilvl w:val="0"/>
                <w:numId w:val="12"/>
              </w:num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AE5DDC" w:rsidRPr="001F392C" w:rsidRDefault="00C86113" w:rsidP="004A325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Проведение</w:t>
            </w:r>
            <w:r w:rsidR="00AE5DDC"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1F392C"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йдов </w:t>
            </w:r>
            <w:r w:rsidR="00AE5DDC"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(совместных рейдов) на побережье Азовского моря и внутренних водоемах Донецкой Народной Республи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E5DDC" w:rsidRPr="001F392C" w:rsidRDefault="003D5405" w:rsidP="00C86B2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-й –</w:t>
            </w:r>
            <w:r w:rsidR="00AE5DDC"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3-й квартал</w:t>
            </w:r>
          </w:p>
          <w:p w:rsidR="00AE5DDC" w:rsidRPr="001F392C" w:rsidRDefault="00ED3507" w:rsidP="0059579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A3833">
              <w:rPr>
                <w:rFonts w:ascii="Times New Roman" w:hAnsi="Times New Roman"/>
                <w:sz w:val="26"/>
                <w:szCs w:val="26"/>
                <w:lang w:eastAsia="ru-RU"/>
              </w:rPr>
              <w:t>202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а</w:t>
            </w: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E5DDC" w:rsidRPr="001F392C" w:rsidRDefault="00AE5DDC" w:rsidP="004A325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ЧС ДНР, </w:t>
            </w:r>
            <w:r w:rsidR="001F392C"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Министерство внутренних дел Донецкой Н</w:t>
            </w:r>
            <w:bookmarkStart w:id="0" w:name="_GoBack"/>
            <w:bookmarkEnd w:id="0"/>
            <w:r w:rsidR="001F392C" w:rsidRPr="001F392C">
              <w:rPr>
                <w:rFonts w:ascii="Times New Roman" w:hAnsi="Times New Roman"/>
                <w:sz w:val="26"/>
                <w:szCs w:val="26"/>
                <w:lang w:eastAsia="ru-RU"/>
              </w:rPr>
              <w:t>ародной Республики</w:t>
            </w:r>
          </w:p>
        </w:tc>
        <w:tc>
          <w:tcPr>
            <w:tcW w:w="1701" w:type="dxa"/>
            <w:vAlign w:val="center"/>
          </w:tcPr>
          <w:p w:rsidR="00AE5DDC" w:rsidRPr="00F76A3C" w:rsidRDefault="00AE5DDC" w:rsidP="00C86B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E0424" w:rsidRPr="001137CF" w:rsidRDefault="001E0424" w:rsidP="00A9048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"/>
          <w:szCs w:val="2"/>
        </w:rPr>
      </w:pPr>
    </w:p>
    <w:sectPr w:rsidR="001E0424" w:rsidRPr="001137CF" w:rsidSect="00065C76">
      <w:headerReference w:type="even" r:id="rId9"/>
      <w:headerReference w:type="default" r:id="rId10"/>
      <w:pgSz w:w="16838" w:h="11906" w:orient="landscape"/>
      <w:pgMar w:top="153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F12" w:rsidRDefault="005A5F12">
      <w:r>
        <w:separator/>
      </w:r>
    </w:p>
  </w:endnote>
  <w:endnote w:type="continuationSeparator" w:id="0">
    <w:p w:rsidR="005A5F12" w:rsidRDefault="005A5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F12" w:rsidRDefault="005A5F12">
      <w:r>
        <w:separator/>
      </w:r>
    </w:p>
  </w:footnote>
  <w:footnote w:type="continuationSeparator" w:id="0">
    <w:p w:rsidR="005A5F12" w:rsidRDefault="005A5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12" w:rsidRDefault="005A5F12" w:rsidP="00EE03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A5F12" w:rsidRDefault="005A5F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444503"/>
      <w:docPartObj>
        <w:docPartGallery w:val="Page Numbers (Top of Page)"/>
        <w:docPartUnique/>
      </w:docPartObj>
    </w:sdtPr>
    <w:sdtEndPr/>
    <w:sdtContent>
      <w:p w:rsidR="005A5F12" w:rsidRDefault="005A5F12" w:rsidP="003D5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9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9C48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BC1A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B1C48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A56EA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26CA8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064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41448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22D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54D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B548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F1613"/>
    <w:multiLevelType w:val="hybridMultilevel"/>
    <w:tmpl w:val="23024A70"/>
    <w:lvl w:ilvl="0" w:tplc="1374A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A9504C"/>
    <w:multiLevelType w:val="multilevel"/>
    <w:tmpl w:val="0A5A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385EAA"/>
    <w:multiLevelType w:val="hybridMultilevel"/>
    <w:tmpl w:val="E196EA7C"/>
    <w:lvl w:ilvl="0" w:tplc="B6CC4E90">
      <w:start w:val="1"/>
      <w:numFmt w:val="decimal"/>
      <w:lvlText w:val="%1."/>
      <w:lvlJc w:val="center"/>
      <w:pPr>
        <w:tabs>
          <w:tab w:val="num" w:pos="170"/>
        </w:tabs>
        <w:ind w:left="1512" w:hanging="13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16E9B"/>
    <w:multiLevelType w:val="multilevel"/>
    <w:tmpl w:val="641AAB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32EE1D78"/>
    <w:multiLevelType w:val="multilevel"/>
    <w:tmpl w:val="7194A2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6DF3B05"/>
    <w:multiLevelType w:val="hybridMultilevel"/>
    <w:tmpl w:val="F0BC2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C4E90">
      <w:start w:val="1"/>
      <w:numFmt w:val="decimal"/>
      <w:lvlText w:val="%2."/>
      <w:lvlJc w:val="center"/>
      <w:pPr>
        <w:tabs>
          <w:tab w:val="num" w:pos="170"/>
        </w:tabs>
        <w:ind w:left="1512" w:hanging="134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92CF5"/>
    <w:multiLevelType w:val="multilevel"/>
    <w:tmpl w:val="641AAB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B0447A6"/>
    <w:multiLevelType w:val="multilevel"/>
    <w:tmpl w:val="17AA2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019"/>
        </w:tabs>
        <w:ind w:left="151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2B269E"/>
    <w:multiLevelType w:val="multilevel"/>
    <w:tmpl w:val="641AAB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4A2B1118"/>
    <w:multiLevelType w:val="multilevel"/>
    <w:tmpl w:val="641AAB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599F7006"/>
    <w:multiLevelType w:val="hybridMultilevel"/>
    <w:tmpl w:val="A9D25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773520"/>
    <w:multiLevelType w:val="multilevel"/>
    <w:tmpl w:val="641AAB4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6DFC366C"/>
    <w:multiLevelType w:val="multilevel"/>
    <w:tmpl w:val="F0BC2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tabs>
          <w:tab w:val="num" w:pos="170"/>
        </w:tabs>
        <w:ind w:left="1512" w:hanging="134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6F1569"/>
    <w:multiLevelType w:val="hybridMultilevel"/>
    <w:tmpl w:val="C1EE6FE0"/>
    <w:lvl w:ilvl="0" w:tplc="9CFCD980">
      <w:start w:val="1"/>
      <w:numFmt w:val="decimal"/>
      <w:suff w:val="nothing"/>
      <w:lvlText w:val="%1."/>
      <w:lvlJc w:val="center"/>
      <w:pPr>
        <w:ind w:left="0" w:firstLine="42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60"/>
        </w:tabs>
        <w:ind w:left="16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80"/>
        </w:tabs>
        <w:ind w:left="16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7700"/>
        </w:tabs>
        <w:ind w:left="17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420"/>
        </w:tabs>
        <w:ind w:left="18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9140"/>
        </w:tabs>
        <w:ind w:left="19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9860"/>
        </w:tabs>
        <w:ind w:left="19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20580"/>
        </w:tabs>
        <w:ind w:left="20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1300"/>
        </w:tabs>
        <w:ind w:left="213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3"/>
  </w:num>
  <w:num w:numId="13">
    <w:abstractNumId w:val="11"/>
  </w:num>
  <w:num w:numId="14">
    <w:abstractNumId w:val="17"/>
  </w:num>
  <w:num w:numId="15">
    <w:abstractNumId w:val="22"/>
  </w:num>
  <w:num w:numId="16">
    <w:abstractNumId w:val="12"/>
  </w:num>
  <w:num w:numId="17">
    <w:abstractNumId w:val="14"/>
  </w:num>
  <w:num w:numId="18">
    <w:abstractNumId w:val="18"/>
  </w:num>
  <w:num w:numId="19">
    <w:abstractNumId w:val="16"/>
  </w:num>
  <w:num w:numId="20">
    <w:abstractNumId w:val="19"/>
  </w:num>
  <w:num w:numId="21">
    <w:abstractNumId w:val="21"/>
  </w:num>
  <w:num w:numId="22">
    <w:abstractNumId w:val="13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26E"/>
    <w:rsid w:val="00002AC7"/>
    <w:rsid w:val="00006711"/>
    <w:rsid w:val="000130A5"/>
    <w:rsid w:val="00014C51"/>
    <w:rsid w:val="00023094"/>
    <w:rsid w:val="000306D9"/>
    <w:rsid w:val="00033525"/>
    <w:rsid w:val="00033D3F"/>
    <w:rsid w:val="00036A09"/>
    <w:rsid w:val="0004279F"/>
    <w:rsid w:val="00043A11"/>
    <w:rsid w:val="00043DB2"/>
    <w:rsid w:val="00045B87"/>
    <w:rsid w:val="00045BA3"/>
    <w:rsid w:val="00050AA3"/>
    <w:rsid w:val="0006067B"/>
    <w:rsid w:val="00065C76"/>
    <w:rsid w:val="00066104"/>
    <w:rsid w:val="00067719"/>
    <w:rsid w:val="00067A4B"/>
    <w:rsid w:val="000778BE"/>
    <w:rsid w:val="000818A2"/>
    <w:rsid w:val="0008660C"/>
    <w:rsid w:val="00087AB7"/>
    <w:rsid w:val="000921BF"/>
    <w:rsid w:val="00095E9B"/>
    <w:rsid w:val="000973AF"/>
    <w:rsid w:val="000976C0"/>
    <w:rsid w:val="00097F6F"/>
    <w:rsid w:val="000A0A62"/>
    <w:rsid w:val="000A0D20"/>
    <w:rsid w:val="000A2700"/>
    <w:rsid w:val="000A40A8"/>
    <w:rsid w:val="000A4924"/>
    <w:rsid w:val="000B1844"/>
    <w:rsid w:val="000B3675"/>
    <w:rsid w:val="000B73E5"/>
    <w:rsid w:val="000B7E4A"/>
    <w:rsid w:val="000C16D2"/>
    <w:rsid w:val="000C38AA"/>
    <w:rsid w:val="000D375E"/>
    <w:rsid w:val="000D3C20"/>
    <w:rsid w:val="000D521E"/>
    <w:rsid w:val="000D53EE"/>
    <w:rsid w:val="000D6718"/>
    <w:rsid w:val="000D67AA"/>
    <w:rsid w:val="000E1113"/>
    <w:rsid w:val="000F00ED"/>
    <w:rsid w:val="000F2772"/>
    <w:rsid w:val="000F3578"/>
    <w:rsid w:val="000F48AC"/>
    <w:rsid w:val="00101FF9"/>
    <w:rsid w:val="00106E60"/>
    <w:rsid w:val="00110403"/>
    <w:rsid w:val="001137CF"/>
    <w:rsid w:val="00120CB1"/>
    <w:rsid w:val="00121D04"/>
    <w:rsid w:val="001220E5"/>
    <w:rsid w:val="001244A7"/>
    <w:rsid w:val="001268A1"/>
    <w:rsid w:val="00126AEC"/>
    <w:rsid w:val="001326B7"/>
    <w:rsid w:val="00132701"/>
    <w:rsid w:val="001332F3"/>
    <w:rsid w:val="00140339"/>
    <w:rsid w:val="00141093"/>
    <w:rsid w:val="00142F53"/>
    <w:rsid w:val="00146E7A"/>
    <w:rsid w:val="001544CE"/>
    <w:rsid w:val="00156F78"/>
    <w:rsid w:val="0016094B"/>
    <w:rsid w:val="00162351"/>
    <w:rsid w:val="001627FB"/>
    <w:rsid w:val="001629CE"/>
    <w:rsid w:val="00163992"/>
    <w:rsid w:val="00164B8F"/>
    <w:rsid w:val="0016530F"/>
    <w:rsid w:val="00167209"/>
    <w:rsid w:val="0017081B"/>
    <w:rsid w:val="00171F0F"/>
    <w:rsid w:val="00184097"/>
    <w:rsid w:val="001845ED"/>
    <w:rsid w:val="00186246"/>
    <w:rsid w:val="001905ED"/>
    <w:rsid w:val="00191EBD"/>
    <w:rsid w:val="00197E48"/>
    <w:rsid w:val="001A44C9"/>
    <w:rsid w:val="001A6051"/>
    <w:rsid w:val="001A6D61"/>
    <w:rsid w:val="001A71F4"/>
    <w:rsid w:val="001B1E38"/>
    <w:rsid w:val="001B5C8B"/>
    <w:rsid w:val="001C397C"/>
    <w:rsid w:val="001C54E3"/>
    <w:rsid w:val="001D068A"/>
    <w:rsid w:val="001D1CC0"/>
    <w:rsid w:val="001D2022"/>
    <w:rsid w:val="001D313B"/>
    <w:rsid w:val="001D45A3"/>
    <w:rsid w:val="001D519D"/>
    <w:rsid w:val="001D541F"/>
    <w:rsid w:val="001D7C61"/>
    <w:rsid w:val="001D7F94"/>
    <w:rsid w:val="001E0424"/>
    <w:rsid w:val="001E160A"/>
    <w:rsid w:val="001E7CA0"/>
    <w:rsid w:val="001F13E5"/>
    <w:rsid w:val="001F3594"/>
    <w:rsid w:val="001F392C"/>
    <w:rsid w:val="001F3B1E"/>
    <w:rsid w:val="00200DCD"/>
    <w:rsid w:val="00204188"/>
    <w:rsid w:val="00215F68"/>
    <w:rsid w:val="00216594"/>
    <w:rsid w:val="002174F2"/>
    <w:rsid w:val="002229F2"/>
    <w:rsid w:val="002233C5"/>
    <w:rsid w:val="0022672F"/>
    <w:rsid w:val="00232A35"/>
    <w:rsid w:val="00233767"/>
    <w:rsid w:val="00233BD2"/>
    <w:rsid w:val="002344AF"/>
    <w:rsid w:val="0024003D"/>
    <w:rsid w:val="002406E3"/>
    <w:rsid w:val="00241DC3"/>
    <w:rsid w:val="002563B0"/>
    <w:rsid w:val="00257085"/>
    <w:rsid w:val="0026081B"/>
    <w:rsid w:val="00261759"/>
    <w:rsid w:val="002637FC"/>
    <w:rsid w:val="002662EA"/>
    <w:rsid w:val="00266E43"/>
    <w:rsid w:val="00274533"/>
    <w:rsid w:val="00275A6C"/>
    <w:rsid w:val="00280416"/>
    <w:rsid w:val="00284CD4"/>
    <w:rsid w:val="00284CF0"/>
    <w:rsid w:val="00287700"/>
    <w:rsid w:val="0029041D"/>
    <w:rsid w:val="00290A5D"/>
    <w:rsid w:val="00290CEC"/>
    <w:rsid w:val="00291571"/>
    <w:rsid w:val="00292890"/>
    <w:rsid w:val="00293E0B"/>
    <w:rsid w:val="00295511"/>
    <w:rsid w:val="00295FE3"/>
    <w:rsid w:val="002960DC"/>
    <w:rsid w:val="002A0E82"/>
    <w:rsid w:val="002A754B"/>
    <w:rsid w:val="002B1936"/>
    <w:rsid w:val="002B4F7D"/>
    <w:rsid w:val="002C1FE7"/>
    <w:rsid w:val="002C219F"/>
    <w:rsid w:val="002C7004"/>
    <w:rsid w:val="002D6C66"/>
    <w:rsid w:val="002E2DCF"/>
    <w:rsid w:val="002E3C89"/>
    <w:rsid w:val="002E45B1"/>
    <w:rsid w:val="002E7321"/>
    <w:rsid w:val="002F4318"/>
    <w:rsid w:val="00301962"/>
    <w:rsid w:val="00302FC8"/>
    <w:rsid w:val="003043DC"/>
    <w:rsid w:val="003046A4"/>
    <w:rsid w:val="00304C5F"/>
    <w:rsid w:val="003073D3"/>
    <w:rsid w:val="00312E44"/>
    <w:rsid w:val="00313D76"/>
    <w:rsid w:val="00324378"/>
    <w:rsid w:val="00326BB6"/>
    <w:rsid w:val="003276ED"/>
    <w:rsid w:val="00327CCB"/>
    <w:rsid w:val="003302E9"/>
    <w:rsid w:val="00332997"/>
    <w:rsid w:val="00340295"/>
    <w:rsid w:val="00340743"/>
    <w:rsid w:val="003412B5"/>
    <w:rsid w:val="00344C00"/>
    <w:rsid w:val="003459AC"/>
    <w:rsid w:val="00355547"/>
    <w:rsid w:val="00355B88"/>
    <w:rsid w:val="00356106"/>
    <w:rsid w:val="003719C8"/>
    <w:rsid w:val="00373A0C"/>
    <w:rsid w:val="0038297B"/>
    <w:rsid w:val="00390716"/>
    <w:rsid w:val="00390A0D"/>
    <w:rsid w:val="00390F23"/>
    <w:rsid w:val="00392D41"/>
    <w:rsid w:val="00393E4D"/>
    <w:rsid w:val="00393E7A"/>
    <w:rsid w:val="00395509"/>
    <w:rsid w:val="00395DA2"/>
    <w:rsid w:val="003A17B6"/>
    <w:rsid w:val="003A1F54"/>
    <w:rsid w:val="003A2AAE"/>
    <w:rsid w:val="003A32AE"/>
    <w:rsid w:val="003A35F3"/>
    <w:rsid w:val="003A4124"/>
    <w:rsid w:val="003A47F0"/>
    <w:rsid w:val="003C0409"/>
    <w:rsid w:val="003D13BC"/>
    <w:rsid w:val="003D41F0"/>
    <w:rsid w:val="003D5405"/>
    <w:rsid w:val="003E0E60"/>
    <w:rsid w:val="003E2F98"/>
    <w:rsid w:val="003E368E"/>
    <w:rsid w:val="003F027C"/>
    <w:rsid w:val="003F0D46"/>
    <w:rsid w:val="003F53BD"/>
    <w:rsid w:val="003F68A1"/>
    <w:rsid w:val="00400B99"/>
    <w:rsid w:val="00413779"/>
    <w:rsid w:val="00416898"/>
    <w:rsid w:val="00423369"/>
    <w:rsid w:val="00435A68"/>
    <w:rsid w:val="00440DE5"/>
    <w:rsid w:val="00446B4D"/>
    <w:rsid w:val="0045223F"/>
    <w:rsid w:val="00452454"/>
    <w:rsid w:val="0045568A"/>
    <w:rsid w:val="0045635D"/>
    <w:rsid w:val="004605C5"/>
    <w:rsid w:val="00463B0F"/>
    <w:rsid w:val="0046766A"/>
    <w:rsid w:val="004707EC"/>
    <w:rsid w:val="00471058"/>
    <w:rsid w:val="0047384C"/>
    <w:rsid w:val="0047575F"/>
    <w:rsid w:val="00482CB8"/>
    <w:rsid w:val="00485F40"/>
    <w:rsid w:val="004906EC"/>
    <w:rsid w:val="00494754"/>
    <w:rsid w:val="00496C0B"/>
    <w:rsid w:val="004A030B"/>
    <w:rsid w:val="004A0B0B"/>
    <w:rsid w:val="004A3251"/>
    <w:rsid w:val="004A3D92"/>
    <w:rsid w:val="004A56CD"/>
    <w:rsid w:val="004B0250"/>
    <w:rsid w:val="004B066A"/>
    <w:rsid w:val="004B645B"/>
    <w:rsid w:val="004C139D"/>
    <w:rsid w:val="004C19AE"/>
    <w:rsid w:val="004C402F"/>
    <w:rsid w:val="004D1EC9"/>
    <w:rsid w:val="004D2DAD"/>
    <w:rsid w:val="004D3596"/>
    <w:rsid w:val="004D56E5"/>
    <w:rsid w:val="004D6343"/>
    <w:rsid w:val="004D716F"/>
    <w:rsid w:val="004E4996"/>
    <w:rsid w:val="004E51DB"/>
    <w:rsid w:val="004E558C"/>
    <w:rsid w:val="004F310C"/>
    <w:rsid w:val="004F691F"/>
    <w:rsid w:val="004F6A34"/>
    <w:rsid w:val="0050195A"/>
    <w:rsid w:val="005042AE"/>
    <w:rsid w:val="00505FB7"/>
    <w:rsid w:val="00511063"/>
    <w:rsid w:val="00515F0A"/>
    <w:rsid w:val="005201B5"/>
    <w:rsid w:val="00520AA0"/>
    <w:rsid w:val="005249A5"/>
    <w:rsid w:val="00525016"/>
    <w:rsid w:val="0053090B"/>
    <w:rsid w:val="00530EE3"/>
    <w:rsid w:val="005323F1"/>
    <w:rsid w:val="00532693"/>
    <w:rsid w:val="005475D9"/>
    <w:rsid w:val="00547F76"/>
    <w:rsid w:val="00550658"/>
    <w:rsid w:val="00551973"/>
    <w:rsid w:val="0056744B"/>
    <w:rsid w:val="00571026"/>
    <w:rsid w:val="00574B26"/>
    <w:rsid w:val="005816E7"/>
    <w:rsid w:val="0058314F"/>
    <w:rsid w:val="00587512"/>
    <w:rsid w:val="005876E1"/>
    <w:rsid w:val="00590B53"/>
    <w:rsid w:val="0059331F"/>
    <w:rsid w:val="005941C0"/>
    <w:rsid w:val="00595653"/>
    <w:rsid w:val="00595796"/>
    <w:rsid w:val="00597D27"/>
    <w:rsid w:val="005A0D37"/>
    <w:rsid w:val="005A5F12"/>
    <w:rsid w:val="005A6F4A"/>
    <w:rsid w:val="005B0E86"/>
    <w:rsid w:val="005B2FED"/>
    <w:rsid w:val="005B4A8E"/>
    <w:rsid w:val="005B5C9A"/>
    <w:rsid w:val="005B6099"/>
    <w:rsid w:val="005B68D9"/>
    <w:rsid w:val="005C153C"/>
    <w:rsid w:val="005C1A7E"/>
    <w:rsid w:val="005C54A9"/>
    <w:rsid w:val="005D1FAB"/>
    <w:rsid w:val="005D2E23"/>
    <w:rsid w:val="005D6B38"/>
    <w:rsid w:val="005D75EB"/>
    <w:rsid w:val="005D7D2B"/>
    <w:rsid w:val="005E076F"/>
    <w:rsid w:val="005E14DD"/>
    <w:rsid w:val="005E1ACE"/>
    <w:rsid w:val="005E248E"/>
    <w:rsid w:val="005E46FB"/>
    <w:rsid w:val="005E69D7"/>
    <w:rsid w:val="005F0124"/>
    <w:rsid w:val="005F1D63"/>
    <w:rsid w:val="005F5C6E"/>
    <w:rsid w:val="005F6758"/>
    <w:rsid w:val="00605656"/>
    <w:rsid w:val="00611A67"/>
    <w:rsid w:val="00615F67"/>
    <w:rsid w:val="00621E04"/>
    <w:rsid w:val="0062252E"/>
    <w:rsid w:val="00624525"/>
    <w:rsid w:val="0062583B"/>
    <w:rsid w:val="00625BB4"/>
    <w:rsid w:val="006270CD"/>
    <w:rsid w:val="006273FA"/>
    <w:rsid w:val="00630846"/>
    <w:rsid w:val="00630E0E"/>
    <w:rsid w:val="0063409D"/>
    <w:rsid w:val="00634349"/>
    <w:rsid w:val="00634512"/>
    <w:rsid w:val="00634652"/>
    <w:rsid w:val="00635FC0"/>
    <w:rsid w:val="006361F5"/>
    <w:rsid w:val="00641C80"/>
    <w:rsid w:val="0064734F"/>
    <w:rsid w:val="0065108C"/>
    <w:rsid w:val="00654CF4"/>
    <w:rsid w:val="0065655B"/>
    <w:rsid w:val="006568B8"/>
    <w:rsid w:val="006610B0"/>
    <w:rsid w:val="00667FF7"/>
    <w:rsid w:val="00671661"/>
    <w:rsid w:val="00675CEA"/>
    <w:rsid w:val="0067617E"/>
    <w:rsid w:val="0067642A"/>
    <w:rsid w:val="00682759"/>
    <w:rsid w:val="00683E63"/>
    <w:rsid w:val="006909FD"/>
    <w:rsid w:val="0069112C"/>
    <w:rsid w:val="006916CF"/>
    <w:rsid w:val="0069202D"/>
    <w:rsid w:val="00692C50"/>
    <w:rsid w:val="0069335B"/>
    <w:rsid w:val="00693C0C"/>
    <w:rsid w:val="0069629F"/>
    <w:rsid w:val="00696914"/>
    <w:rsid w:val="006A009A"/>
    <w:rsid w:val="006A00C0"/>
    <w:rsid w:val="006A17F9"/>
    <w:rsid w:val="006A2838"/>
    <w:rsid w:val="006B0FFD"/>
    <w:rsid w:val="006B1149"/>
    <w:rsid w:val="006B210F"/>
    <w:rsid w:val="006C0C55"/>
    <w:rsid w:val="006C143A"/>
    <w:rsid w:val="006C58AD"/>
    <w:rsid w:val="006D0619"/>
    <w:rsid w:val="006D3BE7"/>
    <w:rsid w:val="006E134E"/>
    <w:rsid w:val="006E1C6E"/>
    <w:rsid w:val="006E1EB9"/>
    <w:rsid w:val="006E3AB9"/>
    <w:rsid w:val="006E469B"/>
    <w:rsid w:val="006F2B25"/>
    <w:rsid w:val="006F3962"/>
    <w:rsid w:val="006F6C51"/>
    <w:rsid w:val="006F74E5"/>
    <w:rsid w:val="0070042F"/>
    <w:rsid w:val="00700854"/>
    <w:rsid w:val="00702273"/>
    <w:rsid w:val="00702716"/>
    <w:rsid w:val="007040AE"/>
    <w:rsid w:val="007060F3"/>
    <w:rsid w:val="00706603"/>
    <w:rsid w:val="007221BA"/>
    <w:rsid w:val="007257D8"/>
    <w:rsid w:val="0072787A"/>
    <w:rsid w:val="00730E8E"/>
    <w:rsid w:val="00732C68"/>
    <w:rsid w:val="007353DB"/>
    <w:rsid w:val="00735DDD"/>
    <w:rsid w:val="00744B75"/>
    <w:rsid w:val="007570F2"/>
    <w:rsid w:val="00761756"/>
    <w:rsid w:val="00762769"/>
    <w:rsid w:val="00765C38"/>
    <w:rsid w:val="00766E87"/>
    <w:rsid w:val="007700D2"/>
    <w:rsid w:val="00771731"/>
    <w:rsid w:val="00773DCE"/>
    <w:rsid w:val="007810B8"/>
    <w:rsid w:val="00781609"/>
    <w:rsid w:val="00781CAD"/>
    <w:rsid w:val="007823B8"/>
    <w:rsid w:val="007829A3"/>
    <w:rsid w:val="00791728"/>
    <w:rsid w:val="007919F1"/>
    <w:rsid w:val="0079655B"/>
    <w:rsid w:val="00797BBA"/>
    <w:rsid w:val="007A1198"/>
    <w:rsid w:val="007A2997"/>
    <w:rsid w:val="007A509B"/>
    <w:rsid w:val="007A6917"/>
    <w:rsid w:val="007B0D44"/>
    <w:rsid w:val="007B36E0"/>
    <w:rsid w:val="007B584F"/>
    <w:rsid w:val="007B6B22"/>
    <w:rsid w:val="007B733E"/>
    <w:rsid w:val="007C3E0A"/>
    <w:rsid w:val="007C41CC"/>
    <w:rsid w:val="007C5FEF"/>
    <w:rsid w:val="007C698C"/>
    <w:rsid w:val="007D5345"/>
    <w:rsid w:val="007D55FB"/>
    <w:rsid w:val="007D5D1E"/>
    <w:rsid w:val="007F0005"/>
    <w:rsid w:val="007F1A06"/>
    <w:rsid w:val="007F1C27"/>
    <w:rsid w:val="007F48F9"/>
    <w:rsid w:val="00800836"/>
    <w:rsid w:val="0080229E"/>
    <w:rsid w:val="008027EE"/>
    <w:rsid w:val="00803445"/>
    <w:rsid w:val="00806A11"/>
    <w:rsid w:val="00806A95"/>
    <w:rsid w:val="00811573"/>
    <w:rsid w:val="00824F35"/>
    <w:rsid w:val="008256AB"/>
    <w:rsid w:val="00825D9E"/>
    <w:rsid w:val="00830EB6"/>
    <w:rsid w:val="00835072"/>
    <w:rsid w:val="00835A0A"/>
    <w:rsid w:val="00841B95"/>
    <w:rsid w:val="008445A7"/>
    <w:rsid w:val="00851D96"/>
    <w:rsid w:val="00862FEF"/>
    <w:rsid w:val="00865992"/>
    <w:rsid w:val="00866801"/>
    <w:rsid w:val="0087058C"/>
    <w:rsid w:val="008753F5"/>
    <w:rsid w:val="00883CC5"/>
    <w:rsid w:val="008840BD"/>
    <w:rsid w:val="00887771"/>
    <w:rsid w:val="00890617"/>
    <w:rsid w:val="00894FFF"/>
    <w:rsid w:val="008968F8"/>
    <w:rsid w:val="008A0E14"/>
    <w:rsid w:val="008A1E31"/>
    <w:rsid w:val="008A37E0"/>
    <w:rsid w:val="008A573E"/>
    <w:rsid w:val="008B1A7C"/>
    <w:rsid w:val="008B4301"/>
    <w:rsid w:val="008B702D"/>
    <w:rsid w:val="008B7636"/>
    <w:rsid w:val="008C12D5"/>
    <w:rsid w:val="008C26E7"/>
    <w:rsid w:val="008C3408"/>
    <w:rsid w:val="008C447F"/>
    <w:rsid w:val="008C48F2"/>
    <w:rsid w:val="008D34C3"/>
    <w:rsid w:val="008D4B34"/>
    <w:rsid w:val="008D7963"/>
    <w:rsid w:val="008D7A2A"/>
    <w:rsid w:val="008E3CD9"/>
    <w:rsid w:val="008E41DA"/>
    <w:rsid w:val="008E6918"/>
    <w:rsid w:val="008F497A"/>
    <w:rsid w:val="008F6B9B"/>
    <w:rsid w:val="008F7E0D"/>
    <w:rsid w:val="00902A68"/>
    <w:rsid w:val="00902AF0"/>
    <w:rsid w:val="0090720D"/>
    <w:rsid w:val="00934680"/>
    <w:rsid w:val="00935BED"/>
    <w:rsid w:val="009361D4"/>
    <w:rsid w:val="00936C14"/>
    <w:rsid w:val="00937033"/>
    <w:rsid w:val="009371D3"/>
    <w:rsid w:val="00955207"/>
    <w:rsid w:val="00956908"/>
    <w:rsid w:val="00957BAA"/>
    <w:rsid w:val="009614B3"/>
    <w:rsid w:val="009658CE"/>
    <w:rsid w:val="00966B72"/>
    <w:rsid w:val="00974A63"/>
    <w:rsid w:val="00974C6C"/>
    <w:rsid w:val="00977094"/>
    <w:rsid w:val="0097776C"/>
    <w:rsid w:val="00980420"/>
    <w:rsid w:val="009815E6"/>
    <w:rsid w:val="00981D2D"/>
    <w:rsid w:val="00987F58"/>
    <w:rsid w:val="009943D6"/>
    <w:rsid w:val="00995C2B"/>
    <w:rsid w:val="00996D5D"/>
    <w:rsid w:val="009A6E06"/>
    <w:rsid w:val="009B225C"/>
    <w:rsid w:val="009B57F4"/>
    <w:rsid w:val="009B5E6E"/>
    <w:rsid w:val="009C2128"/>
    <w:rsid w:val="009C2DA3"/>
    <w:rsid w:val="009C3F02"/>
    <w:rsid w:val="009D1978"/>
    <w:rsid w:val="009D1BAD"/>
    <w:rsid w:val="009D1CC5"/>
    <w:rsid w:val="009D23E1"/>
    <w:rsid w:val="009D360C"/>
    <w:rsid w:val="009D431A"/>
    <w:rsid w:val="009E02BE"/>
    <w:rsid w:val="009E6F25"/>
    <w:rsid w:val="009E77E6"/>
    <w:rsid w:val="009F3493"/>
    <w:rsid w:val="009F494E"/>
    <w:rsid w:val="009F52A2"/>
    <w:rsid w:val="00A017D3"/>
    <w:rsid w:val="00A064D4"/>
    <w:rsid w:val="00A10914"/>
    <w:rsid w:val="00A216A1"/>
    <w:rsid w:val="00A23D68"/>
    <w:rsid w:val="00A264D4"/>
    <w:rsid w:val="00A3227E"/>
    <w:rsid w:val="00A33525"/>
    <w:rsid w:val="00A35645"/>
    <w:rsid w:val="00A40A4C"/>
    <w:rsid w:val="00A412A0"/>
    <w:rsid w:val="00A41A4E"/>
    <w:rsid w:val="00A41E7C"/>
    <w:rsid w:val="00A41FBE"/>
    <w:rsid w:val="00A42343"/>
    <w:rsid w:val="00A43694"/>
    <w:rsid w:val="00A4538D"/>
    <w:rsid w:val="00A503EC"/>
    <w:rsid w:val="00A51C96"/>
    <w:rsid w:val="00A54620"/>
    <w:rsid w:val="00A560B1"/>
    <w:rsid w:val="00A56FD1"/>
    <w:rsid w:val="00A62AB9"/>
    <w:rsid w:val="00A64464"/>
    <w:rsid w:val="00A67992"/>
    <w:rsid w:val="00A67A75"/>
    <w:rsid w:val="00A67AEA"/>
    <w:rsid w:val="00A70780"/>
    <w:rsid w:val="00A74914"/>
    <w:rsid w:val="00A75DF2"/>
    <w:rsid w:val="00A831F2"/>
    <w:rsid w:val="00A8433B"/>
    <w:rsid w:val="00A90484"/>
    <w:rsid w:val="00A91392"/>
    <w:rsid w:val="00A97125"/>
    <w:rsid w:val="00AA0381"/>
    <w:rsid w:val="00AA21A7"/>
    <w:rsid w:val="00AB429F"/>
    <w:rsid w:val="00AB66DF"/>
    <w:rsid w:val="00AC065B"/>
    <w:rsid w:val="00AC22BB"/>
    <w:rsid w:val="00AC2484"/>
    <w:rsid w:val="00AC24E6"/>
    <w:rsid w:val="00AC3309"/>
    <w:rsid w:val="00AC3546"/>
    <w:rsid w:val="00AC43EE"/>
    <w:rsid w:val="00AC4512"/>
    <w:rsid w:val="00AC666F"/>
    <w:rsid w:val="00AD0C03"/>
    <w:rsid w:val="00AD1271"/>
    <w:rsid w:val="00AD20D2"/>
    <w:rsid w:val="00AD4507"/>
    <w:rsid w:val="00AE3D35"/>
    <w:rsid w:val="00AE5DDC"/>
    <w:rsid w:val="00AE741A"/>
    <w:rsid w:val="00AF22DF"/>
    <w:rsid w:val="00AF2679"/>
    <w:rsid w:val="00AF2CE5"/>
    <w:rsid w:val="00AF655D"/>
    <w:rsid w:val="00B0161A"/>
    <w:rsid w:val="00B04A80"/>
    <w:rsid w:val="00B0756F"/>
    <w:rsid w:val="00B11C72"/>
    <w:rsid w:val="00B22A3D"/>
    <w:rsid w:val="00B243AF"/>
    <w:rsid w:val="00B333AF"/>
    <w:rsid w:val="00B33D9F"/>
    <w:rsid w:val="00B42D8D"/>
    <w:rsid w:val="00B45745"/>
    <w:rsid w:val="00B51E9B"/>
    <w:rsid w:val="00B5335A"/>
    <w:rsid w:val="00B538C8"/>
    <w:rsid w:val="00B53D07"/>
    <w:rsid w:val="00B53ECE"/>
    <w:rsid w:val="00B554B6"/>
    <w:rsid w:val="00B6309B"/>
    <w:rsid w:val="00B664E6"/>
    <w:rsid w:val="00B706C9"/>
    <w:rsid w:val="00B73936"/>
    <w:rsid w:val="00B755BA"/>
    <w:rsid w:val="00B77615"/>
    <w:rsid w:val="00B926AE"/>
    <w:rsid w:val="00B93DF9"/>
    <w:rsid w:val="00B9501C"/>
    <w:rsid w:val="00B96952"/>
    <w:rsid w:val="00BA1DB3"/>
    <w:rsid w:val="00BA21BD"/>
    <w:rsid w:val="00BA5296"/>
    <w:rsid w:val="00BA65D2"/>
    <w:rsid w:val="00BB06ED"/>
    <w:rsid w:val="00BB3708"/>
    <w:rsid w:val="00BB56CF"/>
    <w:rsid w:val="00BB5A15"/>
    <w:rsid w:val="00BC39B1"/>
    <w:rsid w:val="00BC534E"/>
    <w:rsid w:val="00BD10CC"/>
    <w:rsid w:val="00BD1912"/>
    <w:rsid w:val="00BD200C"/>
    <w:rsid w:val="00BE6445"/>
    <w:rsid w:val="00BE7B02"/>
    <w:rsid w:val="00C00D9A"/>
    <w:rsid w:val="00C03E7A"/>
    <w:rsid w:val="00C043FB"/>
    <w:rsid w:val="00C066B0"/>
    <w:rsid w:val="00C070AA"/>
    <w:rsid w:val="00C143BF"/>
    <w:rsid w:val="00C16209"/>
    <w:rsid w:val="00C25ED5"/>
    <w:rsid w:val="00C333AC"/>
    <w:rsid w:val="00C42DCC"/>
    <w:rsid w:val="00C4651C"/>
    <w:rsid w:val="00C537B2"/>
    <w:rsid w:val="00C5620C"/>
    <w:rsid w:val="00C564B4"/>
    <w:rsid w:val="00C645C4"/>
    <w:rsid w:val="00C70CB8"/>
    <w:rsid w:val="00C71041"/>
    <w:rsid w:val="00C742B7"/>
    <w:rsid w:val="00C753B2"/>
    <w:rsid w:val="00C819B3"/>
    <w:rsid w:val="00C86113"/>
    <w:rsid w:val="00C86B2B"/>
    <w:rsid w:val="00C969E5"/>
    <w:rsid w:val="00C96B08"/>
    <w:rsid w:val="00CA4E5A"/>
    <w:rsid w:val="00CB0299"/>
    <w:rsid w:val="00CB46A0"/>
    <w:rsid w:val="00CC1B02"/>
    <w:rsid w:val="00CC22C8"/>
    <w:rsid w:val="00CC2D83"/>
    <w:rsid w:val="00CC498F"/>
    <w:rsid w:val="00CC4AAE"/>
    <w:rsid w:val="00CD28EC"/>
    <w:rsid w:val="00CD5A5B"/>
    <w:rsid w:val="00CE12F4"/>
    <w:rsid w:val="00CE1B1C"/>
    <w:rsid w:val="00CE3151"/>
    <w:rsid w:val="00CE3C30"/>
    <w:rsid w:val="00CE6680"/>
    <w:rsid w:val="00CE6DB3"/>
    <w:rsid w:val="00CF2678"/>
    <w:rsid w:val="00CF2A1C"/>
    <w:rsid w:val="00CF3048"/>
    <w:rsid w:val="00CF4912"/>
    <w:rsid w:val="00CF79EB"/>
    <w:rsid w:val="00D00E8B"/>
    <w:rsid w:val="00D03328"/>
    <w:rsid w:val="00D04101"/>
    <w:rsid w:val="00D04564"/>
    <w:rsid w:val="00D0626E"/>
    <w:rsid w:val="00D144F9"/>
    <w:rsid w:val="00D15EDD"/>
    <w:rsid w:val="00D17C97"/>
    <w:rsid w:val="00D2304A"/>
    <w:rsid w:val="00D23F5D"/>
    <w:rsid w:val="00D25E28"/>
    <w:rsid w:val="00D27222"/>
    <w:rsid w:val="00D279FA"/>
    <w:rsid w:val="00D3409A"/>
    <w:rsid w:val="00D35316"/>
    <w:rsid w:val="00D37F3D"/>
    <w:rsid w:val="00D40467"/>
    <w:rsid w:val="00D40E2F"/>
    <w:rsid w:val="00D43441"/>
    <w:rsid w:val="00D4362C"/>
    <w:rsid w:val="00D540E2"/>
    <w:rsid w:val="00D62EB8"/>
    <w:rsid w:val="00D65D15"/>
    <w:rsid w:val="00D70B57"/>
    <w:rsid w:val="00D75E0E"/>
    <w:rsid w:val="00D77382"/>
    <w:rsid w:val="00D77384"/>
    <w:rsid w:val="00D80FB0"/>
    <w:rsid w:val="00D816DE"/>
    <w:rsid w:val="00D8317B"/>
    <w:rsid w:val="00D84C33"/>
    <w:rsid w:val="00D875EA"/>
    <w:rsid w:val="00D90649"/>
    <w:rsid w:val="00D92560"/>
    <w:rsid w:val="00D92EC9"/>
    <w:rsid w:val="00D945EB"/>
    <w:rsid w:val="00D94F1E"/>
    <w:rsid w:val="00D9685C"/>
    <w:rsid w:val="00DA0A71"/>
    <w:rsid w:val="00DA0CF3"/>
    <w:rsid w:val="00DA46E8"/>
    <w:rsid w:val="00DA761B"/>
    <w:rsid w:val="00DA79A2"/>
    <w:rsid w:val="00DB1418"/>
    <w:rsid w:val="00DC0E97"/>
    <w:rsid w:val="00DC104D"/>
    <w:rsid w:val="00DC7E1A"/>
    <w:rsid w:val="00DD36C5"/>
    <w:rsid w:val="00DE42A1"/>
    <w:rsid w:val="00DE5A75"/>
    <w:rsid w:val="00DF1775"/>
    <w:rsid w:val="00DF1CE0"/>
    <w:rsid w:val="00DF2658"/>
    <w:rsid w:val="00DF2A84"/>
    <w:rsid w:val="00DF3B24"/>
    <w:rsid w:val="00DF3EDF"/>
    <w:rsid w:val="00DF7F3C"/>
    <w:rsid w:val="00DF7F7E"/>
    <w:rsid w:val="00E00F2C"/>
    <w:rsid w:val="00E02224"/>
    <w:rsid w:val="00E0359C"/>
    <w:rsid w:val="00E06127"/>
    <w:rsid w:val="00E06B07"/>
    <w:rsid w:val="00E07168"/>
    <w:rsid w:val="00E0742E"/>
    <w:rsid w:val="00E07701"/>
    <w:rsid w:val="00E0783B"/>
    <w:rsid w:val="00E10F66"/>
    <w:rsid w:val="00E12493"/>
    <w:rsid w:val="00E158F1"/>
    <w:rsid w:val="00E226F2"/>
    <w:rsid w:val="00E24147"/>
    <w:rsid w:val="00E243A7"/>
    <w:rsid w:val="00E25962"/>
    <w:rsid w:val="00E279B6"/>
    <w:rsid w:val="00E27DFD"/>
    <w:rsid w:val="00E316C4"/>
    <w:rsid w:val="00E33434"/>
    <w:rsid w:val="00E343B1"/>
    <w:rsid w:val="00E360CE"/>
    <w:rsid w:val="00E40409"/>
    <w:rsid w:val="00E4348C"/>
    <w:rsid w:val="00E47AF5"/>
    <w:rsid w:val="00E512B6"/>
    <w:rsid w:val="00E55F46"/>
    <w:rsid w:val="00E617CE"/>
    <w:rsid w:val="00E63F96"/>
    <w:rsid w:val="00E651E2"/>
    <w:rsid w:val="00E659D9"/>
    <w:rsid w:val="00E70237"/>
    <w:rsid w:val="00E71049"/>
    <w:rsid w:val="00E73F50"/>
    <w:rsid w:val="00E74394"/>
    <w:rsid w:val="00E74A6A"/>
    <w:rsid w:val="00E762E0"/>
    <w:rsid w:val="00E77837"/>
    <w:rsid w:val="00E80438"/>
    <w:rsid w:val="00E8133F"/>
    <w:rsid w:val="00E81E0E"/>
    <w:rsid w:val="00E82565"/>
    <w:rsid w:val="00E83EA6"/>
    <w:rsid w:val="00E84E43"/>
    <w:rsid w:val="00E92BFE"/>
    <w:rsid w:val="00E94335"/>
    <w:rsid w:val="00E971AC"/>
    <w:rsid w:val="00EA05A6"/>
    <w:rsid w:val="00EA069C"/>
    <w:rsid w:val="00EA3DF2"/>
    <w:rsid w:val="00EA6123"/>
    <w:rsid w:val="00EA7693"/>
    <w:rsid w:val="00EB1E53"/>
    <w:rsid w:val="00EB2044"/>
    <w:rsid w:val="00EB3660"/>
    <w:rsid w:val="00EB3C11"/>
    <w:rsid w:val="00EB708C"/>
    <w:rsid w:val="00EB708E"/>
    <w:rsid w:val="00EB75A2"/>
    <w:rsid w:val="00EB7B15"/>
    <w:rsid w:val="00ED226E"/>
    <w:rsid w:val="00ED279A"/>
    <w:rsid w:val="00ED2F04"/>
    <w:rsid w:val="00ED3507"/>
    <w:rsid w:val="00EE03C6"/>
    <w:rsid w:val="00EE086A"/>
    <w:rsid w:val="00EE0D20"/>
    <w:rsid w:val="00EE4B49"/>
    <w:rsid w:val="00EE5B4A"/>
    <w:rsid w:val="00EE610D"/>
    <w:rsid w:val="00EF5021"/>
    <w:rsid w:val="00EF5841"/>
    <w:rsid w:val="00EF5A17"/>
    <w:rsid w:val="00EF63F6"/>
    <w:rsid w:val="00EF67D4"/>
    <w:rsid w:val="00EF6F80"/>
    <w:rsid w:val="00EF7CE5"/>
    <w:rsid w:val="00F00BE6"/>
    <w:rsid w:val="00F10397"/>
    <w:rsid w:val="00F12ED6"/>
    <w:rsid w:val="00F14CAE"/>
    <w:rsid w:val="00F14E56"/>
    <w:rsid w:val="00F17F4B"/>
    <w:rsid w:val="00F20F74"/>
    <w:rsid w:val="00F22173"/>
    <w:rsid w:val="00F22D21"/>
    <w:rsid w:val="00F23407"/>
    <w:rsid w:val="00F27C2D"/>
    <w:rsid w:val="00F30064"/>
    <w:rsid w:val="00F31232"/>
    <w:rsid w:val="00F320F5"/>
    <w:rsid w:val="00F3232B"/>
    <w:rsid w:val="00F3337B"/>
    <w:rsid w:val="00F33775"/>
    <w:rsid w:val="00F34A17"/>
    <w:rsid w:val="00F35EAD"/>
    <w:rsid w:val="00F365A8"/>
    <w:rsid w:val="00F368F1"/>
    <w:rsid w:val="00F37469"/>
    <w:rsid w:val="00F44799"/>
    <w:rsid w:val="00F5026B"/>
    <w:rsid w:val="00F56F5B"/>
    <w:rsid w:val="00F61E8A"/>
    <w:rsid w:val="00F6263F"/>
    <w:rsid w:val="00F63043"/>
    <w:rsid w:val="00F64DDC"/>
    <w:rsid w:val="00F67830"/>
    <w:rsid w:val="00F67C77"/>
    <w:rsid w:val="00F73EB5"/>
    <w:rsid w:val="00F76A3C"/>
    <w:rsid w:val="00F8327C"/>
    <w:rsid w:val="00F85A9F"/>
    <w:rsid w:val="00F91BA9"/>
    <w:rsid w:val="00F9348A"/>
    <w:rsid w:val="00F9601F"/>
    <w:rsid w:val="00FA0399"/>
    <w:rsid w:val="00FA1B69"/>
    <w:rsid w:val="00FA260F"/>
    <w:rsid w:val="00FA30F5"/>
    <w:rsid w:val="00FA3833"/>
    <w:rsid w:val="00FA6D47"/>
    <w:rsid w:val="00FB1EB6"/>
    <w:rsid w:val="00FB25E1"/>
    <w:rsid w:val="00FB4B5D"/>
    <w:rsid w:val="00FC175F"/>
    <w:rsid w:val="00FC5D3B"/>
    <w:rsid w:val="00FC6F21"/>
    <w:rsid w:val="00FC7131"/>
    <w:rsid w:val="00FC7E9A"/>
    <w:rsid w:val="00FD6BB2"/>
    <w:rsid w:val="00FD6FB0"/>
    <w:rsid w:val="00FE0D78"/>
    <w:rsid w:val="00FE1C8F"/>
    <w:rsid w:val="00FE218A"/>
    <w:rsid w:val="00FE344B"/>
    <w:rsid w:val="00FE481D"/>
    <w:rsid w:val="00FE5F53"/>
    <w:rsid w:val="00FE6997"/>
    <w:rsid w:val="00FF2D56"/>
    <w:rsid w:val="00FF4EB7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4651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D226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ED226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00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ps">
    <w:name w:val="hps"/>
    <w:rsid w:val="006A17F9"/>
    <w:rPr>
      <w:rFonts w:cs="Times New Roman"/>
    </w:rPr>
  </w:style>
  <w:style w:type="character" w:customStyle="1" w:styleId="hpsatn">
    <w:name w:val="hps atn"/>
    <w:rsid w:val="00825D9E"/>
    <w:rPr>
      <w:rFonts w:cs="Times New Roman"/>
    </w:rPr>
  </w:style>
  <w:style w:type="table" w:styleId="a6">
    <w:name w:val="Table Grid"/>
    <w:basedOn w:val="a1"/>
    <w:locked/>
    <w:rsid w:val="0080083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5610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56106"/>
  </w:style>
  <w:style w:type="paragraph" w:styleId="aa">
    <w:name w:val="footer"/>
    <w:basedOn w:val="a"/>
    <w:rsid w:val="00356106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9361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1627F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C465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xl24">
    <w:name w:val="xl24"/>
    <w:basedOn w:val="a"/>
    <w:rsid w:val="00036A09"/>
    <w:pPr>
      <w:spacing w:before="100" w:after="10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B1E38"/>
    <w:pPr>
      <w:ind w:left="720"/>
      <w:contextualSpacing/>
    </w:pPr>
  </w:style>
  <w:style w:type="character" w:customStyle="1" w:styleId="FontStyle13">
    <w:name w:val="Font Style13"/>
    <w:rsid w:val="00AB429F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37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93703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5A5F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26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C4651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37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ED226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locked/>
    <w:rsid w:val="00ED226E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400B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ps">
    <w:name w:val="hps"/>
    <w:rsid w:val="006A17F9"/>
    <w:rPr>
      <w:rFonts w:cs="Times New Roman"/>
    </w:rPr>
  </w:style>
  <w:style w:type="character" w:customStyle="1" w:styleId="hpsatn">
    <w:name w:val="hps atn"/>
    <w:rsid w:val="00825D9E"/>
    <w:rPr>
      <w:rFonts w:cs="Times New Roman"/>
    </w:rPr>
  </w:style>
  <w:style w:type="table" w:styleId="a6">
    <w:name w:val="Table Grid"/>
    <w:basedOn w:val="a1"/>
    <w:locked/>
    <w:rsid w:val="0080083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5610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56106"/>
  </w:style>
  <w:style w:type="paragraph" w:styleId="aa">
    <w:name w:val="footer"/>
    <w:basedOn w:val="a"/>
    <w:rsid w:val="00356106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9361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01">
    <w:name w:val="fontstyle01"/>
    <w:rsid w:val="001627F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C4651C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xl24">
    <w:name w:val="xl24"/>
    <w:basedOn w:val="a"/>
    <w:rsid w:val="00036A09"/>
    <w:pPr>
      <w:spacing w:before="100" w:after="100" w:line="240" w:lineRule="auto"/>
      <w:jc w:val="center"/>
    </w:pPr>
    <w:rPr>
      <w:rFonts w:ascii="Times New Roman" w:hAnsi="Times New Roman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1B1E38"/>
    <w:pPr>
      <w:ind w:left="720"/>
      <w:contextualSpacing/>
    </w:pPr>
  </w:style>
  <w:style w:type="character" w:customStyle="1" w:styleId="FontStyle13">
    <w:name w:val="Font Style13"/>
    <w:rsid w:val="00AB429F"/>
    <w:rPr>
      <w:rFonts w:ascii="Times New Roman" w:hAnsi="Times New Roman" w:cs="Times New Roman"/>
      <w:sz w:val="18"/>
      <w:szCs w:val="18"/>
    </w:rPr>
  </w:style>
  <w:style w:type="character" w:customStyle="1" w:styleId="30">
    <w:name w:val="Заголовок 3 Знак"/>
    <w:basedOn w:val="a0"/>
    <w:link w:val="3"/>
    <w:semiHidden/>
    <w:rsid w:val="009370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93703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5A5F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209C0-9EB8-4EEA-B7AB-AD5DF2A5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640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teg</dc:creator>
  <cp:lastModifiedBy>Лебедева Светлана Сергеевна</cp:lastModifiedBy>
  <cp:revision>14</cp:revision>
  <cp:lastPrinted>2021-08-26T06:03:00Z</cp:lastPrinted>
  <dcterms:created xsi:type="dcterms:W3CDTF">2021-08-25T12:07:00Z</dcterms:created>
  <dcterms:modified xsi:type="dcterms:W3CDTF">2021-10-18T11:55:00Z</dcterms:modified>
</cp:coreProperties>
</file>